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3453" w:rsidRPr="007C59EB" w:rsidRDefault="00787B74" w:rsidP="007F67ED">
      <w:pPr>
        <w:rPr>
          <w:b/>
          <w:u w:val="single"/>
        </w:rPr>
      </w:pPr>
      <w:bookmarkStart w:id="0" w:name="_GoBack"/>
      <w:r w:rsidRPr="007C59EB">
        <w:rPr>
          <w:b/>
          <w:u w:val="single"/>
        </w:rPr>
        <w:t>TEMA:</w:t>
      </w:r>
      <w:r w:rsidR="000C362A" w:rsidRPr="007C59EB">
        <w:rPr>
          <w:b/>
          <w:u w:val="single"/>
        </w:rPr>
        <w:t xml:space="preserve"> WEES SOUT EN LIG!</w:t>
      </w:r>
    </w:p>
    <w:p w:rsidR="00CC42D7" w:rsidRPr="007C59EB" w:rsidRDefault="00CC42D7" w:rsidP="007F67ED"/>
    <w:p w:rsidR="00507E57" w:rsidRPr="007C59EB" w:rsidRDefault="008A668A" w:rsidP="007F67ED">
      <w:r w:rsidRPr="007C59EB">
        <w:t xml:space="preserve">Al die kerke in ons kerkverband is gevra om vandag te </w:t>
      </w:r>
      <w:r w:rsidR="006B3D90" w:rsidRPr="007C59EB">
        <w:t>verootmoedig oor die misdaad en geweld en droogte waardeur ons land gaan.</w:t>
      </w:r>
      <w:r w:rsidR="00507E57" w:rsidRPr="007C59EB">
        <w:rPr>
          <w:rStyle w:val="FootnoteReference"/>
        </w:rPr>
        <w:footnoteReference w:id="1"/>
      </w:r>
      <w:r w:rsidR="006B3D90" w:rsidRPr="007C59EB">
        <w:t xml:space="preserve"> Ek hoef seker niemand te vertel dat dit so is nie, dat ons land wel swaarkry nie. Die vraag is, hoe moet ons as gelowiges daarop reageer?</w:t>
      </w:r>
    </w:p>
    <w:bookmarkEnd w:id="0"/>
    <w:p w:rsidR="006B3D90" w:rsidRPr="007C59EB" w:rsidRDefault="006B3D90" w:rsidP="007F67ED"/>
    <w:p w:rsidR="006B3D90" w:rsidRPr="007C59EB" w:rsidRDefault="00095B71" w:rsidP="007F67ED">
      <w:r w:rsidRPr="007C59EB">
        <w:t>Want sien, sommige mense dink dit werk so:</w:t>
      </w:r>
    </w:p>
    <w:p w:rsidR="006B3D90" w:rsidRPr="007C59EB" w:rsidRDefault="006B3D90" w:rsidP="00FF17F4">
      <w:pPr>
        <w:numPr>
          <w:ilvl w:val="0"/>
          <w:numId w:val="19"/>
        </w:numPr>
        <w:ind w:left="360"/>
      </w:pPr>
      <w:r w:rsidRPr="007C59EB">
        <w:t>Ek/ons doen sonde</w:t>
      </w:r>
    </w:p>
    <w:p w:rsidR="006B3D90" w:rsidRPr="007C59EB" w:rsidRDefault="006B3D90" w:rsidP="00FF17F4">
      <w:pPr>
        <w:numPr>
          <w:ilvl w:val="0"/>
          <w:numId w:val="19"/>
        </w:numPr>
        <w:ind w:left="360"/>
      </w:pPr>
      <w:r w:rsidRPr="007C59EB">
        <w:t>Die Here straf my/ons met siekte</w:t>
      </w:r>
      <w:r w:rsidR="0098266D" w:rsidRPr="007C59EB">
        <w:t xml:space="preserve"> en droogte en storms en geweld en onreg en onderdrukking.</w:t>
      </w:r>
    </w:p>
    <w:p w:rsidR="0098266D" w:rsidRPr="007C59EB" w:rsidRDefault="0098266D" w:rsidP="00FF17F4">
      <w:pPr>
        <w:numPr>
          <w:ilvl w:val="0"/>
          <w:numId w:val="19"/>
        </w:numPr>
        <w:ind w:left="360"/>
      </w:pPr>
      <w:r w:rsidRPr="007C59EB">
        <w:t>Om dit te stop moet ek/ons baie diep nadink oor ons sonde, ons moet baie jammer wees, ons moet bymekaarkom en vir die Here wys hoe jammer ons is. As genoeg van ons genoeg jammer is, gaan die Here die swaarkry wegneem.</w:t>
      </w:r>
    </w:p>
    <w:p w:rsidR="0098266D" w:rsidRPr="007C59EB" w:rsidRDefault="0098266D" w:rsidP="00FF17F4">
      <w:pPr>
        <w:numPr>
          <w:ilvl w:val="0"/>
          <w:numId w:val="19"/>
        </w:numPr>
        <w:ind w:left="360"/>
      </w:pPr>
      <w:r w:rsidRPr="007C59EB">
        <w:t xml:space="preserve">Die onderliggende geloof </w:t>
      </w:r>
      <w:r w:rsidR="005D1C0B" w:rsidRPr="007C59EB">
        <w:t>is</w:t>
      </w:r>
      <w:r w:rsidRPr="007C59EB">
        <w:t xml:space="preserve"> die volgende: as ek goed genoeg leef, sal dit met my goed gaan. As dit nie goed gaan nie, is dit omdat ek/ons nie goed genoeg leef nie. Dan moet ons ons net bekeer en alles sal weer regkom.</w:t>
      </w:r>
    </w:p>
    <w:p w:rsidR="00EA0282" w:rsidRPr="007C59EB" w:rsidRDefault="00EA0282" w:rsidP="00FF17F4"/>
    <w:p w:rsidR="00EA0282" w:rsidRPr="007C59EB" w:rsidRDefault="00EA0282" w:rsidP="00EA0282">
      <w:r w:rsidRPr="007C59EB">
        <w:t>Ongelukkig hoor mens dit vandag in ons land ook: die droogte is die Here se straf. As ons ons net bekeer, as genoeg van ons net bid, dan gaan die Here die reën stuur.</w:t>
      </w:r>
      <w:r w:rsidR="000F592A" w:rsidRPr="007C59EB">
        <w:t xml:space="preserve"> Dis ’n baie meganistiese siening van die Here!</w:t>
      </w:r>
    </w:p>
    <w:p w:rsidR="00EA0282" w:rsidRPr="007C59EB" w:rsidRDefault="00EA0282" w:rsidP="00EA0282"/>
    <w:p w:rsidR="00EA0282" w:rsidRPr="007C59EB" w:rsidRDefault="00EA0282" w:rsidP="00EA0282">
      <w:r w:rsidRPr="007C59EB">
        <w:t xml:space="preserve">So asof die Here ’n kwaai </w:t>
      </w:r>
      <w:r w:rsidR="00820E1F" w:rsidRPr="007C59EB">
        <w:t>onderwyser of regter</w:t>
      </w:r>
      <w:r w:rsidRPr="007C59EB">
        <w:t xml:space="preserve"> is wat daarbo sit en sê: </w:t>
      </w:r>
      <w:r w:rsidRPr="007C59EB">
        <w:rPr>
          <w:i/>
        </w:rPr>
        <w:t>“Nou gaan Ek hulle wys. Hulle wil mos.”</w:t>
      </w:r>
      <w:r w:rsidRPr="007C59EB">
        <w:t xml:space="preserve"> So asof die Here daar sit en sê: </w:t>
      </w:r>
      <w:r w:rsidRPr="007C59EB">
        <w:rPr>
          <w:i/>
        </w:rPr>
        <w:t>“Ek wag tot 90,000 mense gelyk sê hulle is jammer, dan sal ek reën stuur. As dit net 89,000 is, is dit nie genoeg nie.”</w:t>
      </w:r>
      <w:r w:rsidR="006307C4" w:rsidRPr="007C59EB">
        <w:t xml:space="preserve"> Is dit jou Here? Is dit hoe jy God sien?</w:t>
      </w:r>
      <w:r w:rsidR="005D1C0B" w:rsidRPr="007C59EB">
        <w:t xml:space="preserve"> Dis hoekom ek dit so geniet het dat die Here hierdie week reën gestuur het VOOR al die kerke daarvoor bid, want ek dink daar is ook ’n ander manier om oor swaarkry en leiding en veral die Here te dink.</w:t>
      </w:r>
    </w:p>
    <w:p w:rsidR="006307C4" w:rsidRPr="007C59EB" w:rsidRDefault="006307C4" w:rsidP="00EA0282"/>
    <w:p w:rsidR="00AB189C" w:rsidRPr="007C59EB" w:rsidRDefault="00AB189C" w:rsidP="00553C0A">
      <w:pPr>
        <w:pStyle w:val="Skrif"/>
        <w:shd w:val="clear" w:color="auto" w:fill="B6DDE8" w:themeFill="accent5" w:themeFillTint="66"/>
      </w:pPr>
      <w:r w:rsidRPr="007C59EB">
        <w:t>Johannes 16:33</w:t>
      </w:r>
    </w:p>
    <w:p w:rsidR="00AB189C" w:rsidRPr="007C59EB" w:rsidRDefault="00AB189C" w:rsidP="00553C0A">
      <w:pPr>
        <w:pStyle w:val="Skrif"/>
        <w:shd w:val="clear" w:color="auto" w:fill="B6DDE8" w:themeFill="accent5" w:themeFillTint="66"/>
      </w:pPr>
      <w:r w:rsidRPr="007C59EB">
        <w:t xml:space="preserve">Ek sê hierdie dinge vir julle sodat julle in My rus en vrede kan vind. In die wêreld </w:t>
      </w:r>
      <w:r w:rsidRPr="007C59EB">
        <w:rPr>
          <w:b/>
          <w:u w:val="single"/>
        </w:rPr>
        <w:t>sal julle swaarkry beleef</w:t>
      </w:r>
      <w:r w:rsidRPr="007C59EB">
        <w:t>, maar skep moed: Ek het die wêreld reeds oorwin.</w:t>
      </w:r>
    </w:p>
    <w:p w:rsidR="008570A4" w:rsidRPr="007C59EB" w:rsidRDefault="008570A4" w:rsidP="00EA0282"/>
    <w:p w:rsidR="006307C4" w:rsidRPr="007C59EB" w:rsidRDefault="00AB189C" w:rsidP="00EA0282">
      <w:r w:rsidRPr="007C59EB">
        <w:lastRenderedPageBreak/>
        <w:t>Ons SAL swaarkry beleef. Swaarkry is nie abnormaal nie, dis nie iets wat ons spesiale dae voor het nie. Dis ’n gegewe.</w:t>
      </w:r>
    </w:p>
    <w:p w:rsidR="00507E57" w:rsidRPr="007C59EB" w:rsidRDefault="00507E57" w:rsidP="007F67ED"/>
    <w:p w:rsidR="00AB189C" w:rsidRPr="007C59EB" w:rsidRDefault="00AB189C" w:rsidP="00553C0A">
      <w:pPr>
        <w:pStyle w:val="Skrif"/>
        <w:shd w:val="clear" w:color="auto" w:fill="B6DDE8" w:themeFill="accent5" w:themeFillTint="66"/>
      </w:pPr>
      <w:r w:rsidRPr="007C59EB">
        <w:t>Romeine 8:18-22</w:t>
      </w:r>
    </w:p>
    <w:p w:rsidR="00AB189C" w:rsidRPr="007C59EB" w:rsidRDefault="00AB189C" w:rsidP="00553C0A">
      <w:pPr>
        <w:pStyle w:val="Skrif"/>
        <w:shd w:val="clear" w:color="auto" w:fill="B6DDE8" w:themeFill="accent5" w:themeFillTint="66"/>
      </w:pPr>
      <w:r w:rsidRPr="007C59EB">
        <w:t xml:space="preserve">Ek weet vir seker dat ons huidige lyding hoegenaamd nie vergelyk kan word met die heerlikheid waarmee God ons gaan verras nie. 19Die skepping smag na daardie dag wanneer God sy kinders openlik bekend sal stel. 20-21Want teen sy wil </w:t>
      </w:r>
      <w:r w:rsidRPr="007C59EB">
        <w:rPr>
          <w:b/>
          <w:u w:val="single"/>
        </w:rPr>
        <w:t>is die ganse skepping in ’n sinnelose kringloop van aftakeling vasgevang</w:t>
      </w:r>
      <w:r w:rsidRPr="007C59EB">
        <w:t xml:space="preserve"> as gevolg van God se straf op die eerste mense se ongehoorsaamheid. Die ganse skepping sien uit na die dag wanneer dit ook self van die slawediens aan hierdie verganklikheid bevry sal word en deel sal kry aan die heerlike vryheid van God se kinders.</w:t>
      </w:r>
    </w:p>
    <w:p w:rsidR="00AB189C" w:rsidRPr="007C59EB" w:rsidRDefault="00AB189C" w:rsidP="007F67ED">
      <w:r w:rsidRPr="007C59EB">
        <w:t xml:space="preserve">Selfs die skepping SAL swaarkry. En die swaarkry gaan net erger word. </w:t>
      </w:r>
      <w:r w:rsidR="008A78DD" w:rsidRPr="007C59EB">
        <w:t>Dis hoe dit is, dis ’n gegewe wat nie gaan verander nie.</w:t>
      </w:r>
    </w:p>
    <w:p w:rsidR="008A78DD" w:rsidRPr="007C59EB" w:rsidRDefault="008A78DD" w:rsidP="007F67ED"/>
    <w:p w:rsidR="008A78DD" w:rsidRPr="007C59EB" w:rsidRDefault="008A78DD" w:rsidP="007F67ED">
      <w:r w:rsidRPr="007C59EB">
        <w:t>So, ons sal swaarkry en die skepping sal swaarkry. Ons gaan dit nie verander nie. Maar hoe moet ons daarop reageer?</w:t>
      </w:r>
    </w:p>
    <w:p w:rsidR="008A78DD" w:rsidRPr="007C59EB" w:rsidRDefault="008A78DD" w:rsidP="007F67ED"/>
    <w:p w:rsidR="008A78DD" w:rsidRPr="007C59EB" w:rsidRDefault="008A78DD" w:rsidP="00553C0A">
      <w:pPr>
        <w:pStyle w:val="Skrif"/>
        <w:shd w:val="clear" w:color="auto" w:fill="B6DDE8" w:themeFill="accent5" w:themeFillTint="66"/>
      </w:pPr>
      <w:r w:rsidRPr="007C59EB">
        <w:t>2 Korintiërs 4:17-18</w:t>
      </w:r>
    </w:p>
    <w:p w:rsidR="008A78DD" w:rsidRPr="007C59EB" w:rsidRDefault="008A78DD" w:rsidP="00553C0A">
      <w:pPr>
        <w:pStyle w:val="Skrif"/>
        <w:shd w:val="clear" w:color="auto" w:fill="B6DDE8" w:themeFill="accent5" w:themeFillTint="66"/>
      </w:pPr>
      <w:r w:rsidRPr="007C59EB">
        <w:t>Ons swaarkry op die oomblik is gering en tydelik, maar dit bewerk vir ons ’n heerlikheid wat alles verreweg oortref en vir altyd vas sal staan. 18</w:t>
      </w:r>
      <w:r w:rsidRPr="007C59EB">
        <w:rPr>
          <w:b/>
        </w:rPr>
        <w:t>Ons oog is nie op die sigbare dinge gerig nie, maar op die onsigbare, want die sigbare dinge is tydelik, maar die onsigbare vir altyd.</w:t>
      </w:r>
    </w:p>
    <w:p w:rsidR="008A78DD" w:rsidRPr="007C59EB" w:rsidRDefault="008A78DD" w:rsidP="007F67ED"/>
    <w:p w:rsidR="008A78DD" w:rsidRPr="007C59EB" w:rsidRDefault="008A78DD" w:rsidP="007F67ED">
      <w:r w:rsidRPr="007C59EB">
        <w:t>In die eerste plek fokus ons nie op die sigbare dinge nie. Ons fokus nie op die droogte en die geweld en die misdaad en die ekonomie nie. Ons fokus op die onsigbare, die dinge wat vir altyd is</w:t>
      </w:r>
      <w:r w:rsidR="00E51B9C" w:rsidRPr="007C59EB">
        <w:t xml:space="preserve"> – liefde, geloof, God!</w:t>
      </w:r>
    </w:p>
    <w:p w:rsidR="00E51B9C" w:rsidRPr="007C59EB" w:rsidRDefault="00E51B9C" w:rsidP="007F67ED"/>
    <w:p w:rsidR="00E51B9C" w:rsidRPr="007C59EB" w:rsidRDefault="00E51B9C" w:rsidP="00553C0A">
      <w:pPr>
        <w:pStyle w:val="Skrif"/>
        <w:shd w:val="clear" w:color="auto" w:fill="B6DDE8" w:themeFill="accent5" w:themeFillTint="66"/>
      </w:pPr>
      <w:r w:rsidRPr="007C59EB">
        <w:t>Filippense 4:11-13</w:t>
      </w:r>
    </w:p>
    <w:p w:rsidR="00E51B9C" w:rsidRPr="007C59EB" w:rsidRDefault="00E51B9C" w:rsidP="00553C0A">
      <w:pPr>
        <w:pStyle w:val="Skrif"/>
        <w:shd w:val="clear" w:color="auto" w:fill="B6DDE8" w:themeFill="accent5" w:themeFillTint="66"/>
      </w:pPr>
      <w:r w:rsidRPr="007C59EB">
        <w:t>Ek sê dit nie omdat ek iets kortkom nie. Ek het regtig geleer om onder alle omstandighede reg te kom. 12Ek weet wat dit is om boomskraap te lewe, en ek weet wat dit is om oorvloed te hê. Ek het lewenservaring opgedoen vir alle omstandighede, vir wanneer ek genoeg het om te eet én wanneer ek honger is, vir oorvloed én tekort. 13Ek kan alles doen deur Hom wat my krag gee.</w:t>
      </w:r>
    </w:p>
    <w:p w:rsidR="00E51B9C" w:rsidRPr="007C59EB" w:rsidRDefault="00E51B9C" w:rsidP="007F67ED"/>
    <w:p w:rsidR="00E51B9C" w:rsidRPr="007C59EB" w:rsidRDefault="00E51B9C" w:rsidP="007F67ED">
      <w:r w:rsidRPr="007C59EB">
        <w:t>Ek fokus op God, ek fokus op Jesus Christus!</w:t>
      </w:r>
    </w:p>
    <w:p w:rsidR="00E51B9C" w:rsidRPr="007C59EB" w:rsidRDefault="00E51B9C" w:rsidP="007F67ED"/>
    <w:p w:rsidR="00E51B9C" w:rsidRPr="007C59EB" w:rsidRDefault="00C80523" w:rsidP="00553C0A">
      <w:pPr>
        <w:pStyle w:val="Skrif"/>
        <w:shd w:val="clear" w:color="auto" w:fill="B6DDE8" w:themeFill="accent5" w:themeFillTint="66"/>
      </w:pPr>
      <w:r w:rsidRPr="007C59EB">
        <w:t>Filippense 4:4-5</w:t>
      </w:r>
    </w:p>
    <w:p w:rsidR="00E51B9C" w:rsidRPr="007C59EB" w:rsidRDefault="00E51B9C" w:rsidP="00553C0A">
      <w:pPr>
        <w:pStyle w:val="Skrif"/>
        <w:shd w:val="clear" w:color="auto" w:fill="B6DDE8" w:themeFill="accent5" w:themeFillTint="66"/>
      </w:pPr>
      <w:r w:rsidRPr="007C59EB">
        <w:t>Wees altyd bly omdat julle weet dat julle aan die Here behoort. Ek sê dit weer: “Wees bly!” 5Laat almal sien hoe bedagsaam julle lewe. Onthou: Die Here kom binnekort!</w:t>
      </w:r>
    </w:p>
    <w:p w:rsidR="00E51B9C" w:rsidRPr="007C59EB" w:rsidRDefault="00E51B9C" w:rsidP="007F67ED"/>
    <w:p w:rsidR="00507E57" w:rsidRPr="007C59EB" w:rsidRDefault="00E51B9C" w:rsidP="007F67ED">
      <w:r w:rsidRPr="007C59EB">
        <w:lastRenderedPageBreak/>
        <w:t xml:space="preserve">Ek fokus op die Here Jesus Christus wat binnekort kom, ek fokus op die onsigbare dinge. </w:t>
      </w:r>
      <w:r w:rsidRPr="007C59EB">
        <w:rPr>
          <w:b/>
        </w:rPr>
        <w:t>En dan is ek BLY</w:t>
      </w:r>
      <w:r w:rsidRPr="007C59EB">
        <w:t>!!!! Ek word nie hartseer en jammer en terneergedruk in swaarkry nie – ek is bly, want ek weet waar my hoop vandaan kom. En ek wys my blydskap vir almal!</w:t>
      </w:r>
    </w:p>
    <w:p w:rsidR="00E51B9C" w:rsidRPr="007C59EB" w:rsidRDefault="00E51B9C" w:rsidP="007F67ED"/>
    <w:p w:rsidR="00E51B9C" w:rsidRPr="007C59EB" w:rsidRDefault="00E51B9C" w:rsidP="00553C0A">
      <w:pPr>
        <w:pStyle w:val="Skrif"/>
        <w:shd w:val="clear" w:color="auto" w:fill="B6DDE8" w:themeFill="accent5" w:themeFillTint="66"/>
      </w:pPr>
      <w:r w:rsidRPr="007C59EB">
        <w:t>Jakobus 1:2-</w:t>
      </w:r>
      <w:r w:rsidR="00C80523" w:rsidRPr="007C59EB">
        <w:t>3</w:t>
      </w:r>
    </w:p>
    <w:p w:rsidR="00E51B9C" w:rsidRPr="007C59EB" w:rsidRDefault="00E51B9C" w:rsidP="00553C0A">
      <w:pPr>
        <w:pStyle w:val="Skrif"/>
        <w:shd w:val="clear" w:color="auto" w:fill="B6DDE8" w:themeFill="accent5" w:themeFillTint="66"/>
      </w:pPr>
      <w:r w:rsidRPr="007C59EB">
        <w:t xml:space="preserve">My broers en susters, wanneer julle in allerhande beproewings beland, moet julle </w:t>
      </w:r>
      <w:r w:rsidRPr="007C59EB">
        <w:rPr>
          <w:b/>
        </w:rPr>
        <w:t>eintlik baie bly wees</w:t>
      </w:r>
      <w:r w:rsidRPr="007C59EB">
        <w:t>. 3Julle weet mos: Wanneer ’n mens se geloof ’n toets deurstaan, veroorsaak dit dat jy kan volhard.</w:t>
      </w:r>
    </w:p>
    <w:p w:rsidR="00E51B9C" w:rsidRPr="007C59EB" w:rsidRDefault="00E51B9C" w:rsidP="007F67ED"/>
    <w:p w:rsidR="00E51B9C" w:rsidRPr="007C59EB" w:rsidRDefault="00E51B9C" w:rsidP="00553C0A">
      <w:pPr>
        <w:pStyle w:val="Skrif"/>
        <w:shd w:val="clear" w:color="auto" w:fill="B6DDE8" w:themeFill="accent5" w:themeFillTint="66"/>
      </w:pPr>
      <w:r w:rsidRPr="007C59EB">
        <w:t>Romeine 5:3-5</w:t>
      </w:r>
    </w:p>
    <w:p w:rsidR="00E51B9C" w:rsidRPr="007C59EB" w:rsidRDefault="00E51B9C" w:rsidP="00553C0A">
      <w:pPr>
        <w:pStyle w:val="Skrif"/>
        <w:shd w:val="clear" w:color="auto" w:fill="B6DDE8" w:themeFill="accent5" w:themeFillTint="66"/>
      </w:pPr>
      <w:r w:rsidRPr="007C59EB">
        <w:t>Dis egter nie al nie – ons jubel selfs in ons swaarkry, want ons besef dat die swaarkry ons leer om te volhard. 4Op sy beurt kweek volharding betroubaarheid van karakter; en betroubaarheid van karakter versterk ons toekomsverwagting. 5En hierdie toekomsverwagting sal ons nie teleurstel nie, want ons weet hoe lief God ons het. Hy het sy liefde mos in ons harte uitgestort deur sy Heilige Gees wat Hy aan ons gegee het.</w:t>
      </w:r>
    </w:p>
    <w:p w:rsidR="00E51B9C" w:rsidRPr="007C59EB" w:rsidRDefault="00E51B9C" w:rsidP="007F67ED"/>
    <w:p w:rsidR="004D427B" w:rsidRPr="007C59EB" w:rsidRDefault="004D427B" w:rsidP="007F67ED">
      <w:r w:rsidRPr="007C59EB">
        <w:t xml:space="preserve">Vandag lê 6 jongmense belydenis van geloof af. Wat is ons boodskap aan hulle? Waarmee stuur ons hulle die wêreld in? </w:t>
      </w:r>
    </w:p>
    <w:p w:rsidR="004D427B" w:rsidRPr="007C59EB" w:rsidRDefault="004D427B" w:rsidP="007F67ED"/>
    <w:p w:rsidR="004D427B" w:rsidRPr="007C59EB" w:rsidRDefault="004D427B" w:rsidP="007F67ED">
      <w:r w:rsidRPr="007C59EB">
        <w:t>Voel vreeslik sleg oor hoe sleg julle is? Gee pad uit die wêreld uit en vra God om dit te verander? Omring jou met gelowiges sodat jy uit die donker wêreld kan wegkruip?</w:t>
      </w:r>
    </w:p>
    <w:p w:rsidR="004D427B" w:rsidRPr="007C59EB" w:rsidRDefault="004D427B" w:rsidP="007F67ED"/>
    <w:p w:rsidR="004D427B" w:rsidRPr="007C59EB" w:rsidRDefault="004D427B" w:rsidP="007F67ED">
      <w:r w:rsidRPr="007C59EB">
        <w:t>Julle 6, hoor hier:</w:t>
      </w:r>
    </w:p>
    <w:p w:rsidR="00976D9B" w:rsidRPr="007C59EB" w:rsidRDefault="00007994" w:rsidP="00553C0A">
      <w:pPr>
        <w:pStyle w:val="Skrif"/>
        <w:shd w:val="clear" w:color="auto" w:fill="B6DDE8" w:themeFill="accent5" w:themeFillTint="66"/>
      </w:pPr>
      <w:r w:rsidRPr="007C59EB">
        <w:t>Matteus 5:13-16</w:t>
      </w:r>
    </w:p>
    <w:p w:rsidR="00AE64FA" w:rsidRPr="007C59EB" w:rsidRDefault="00553C0A" w:rsidP="00AE64FA">
      <w:pPr>
        <w:pStyle w:val="Skrif"/>
        <w:shd w:val="clear" w:color="auto" w:fill="BFBFBF" w:themeFill="background1" w:themeFillShade="BF"/>
        <w:rPr>
          <w:i/>
        </w:rPr>
      </w:pPr>
      <w:r w:rsidRPr="007C59EB">
        <w:rPr>
          <w:i/>
        </w:rPr>
        <w:t xml:space="preserve">NAV: </w:t>
      </w:r>
      <w:r w:rsidR="00AE64FA" w:rsidRPr="007C59EB">
        <w:rPr>
          <w:i/>
        </w:rPr>
        <w:t>13“Julle is die sout vir die aarde. Maar as sout verslaan het, hoe kry 'n mens dit weer sout? Dit is niks meer werd nie. Dit word buitekant weggegooi, en die mense vertrap dit.</w:t>
      </w:r>
    </w:p>
    <w:p w:rsidR="00AE64FA" w:rsidRPr="007C59EB" w:rsidRDefault="00AE64FA" w:rsidP="00AE64FA">
      <w:pPr>
        <w:pStyle w:val="Skrif"/>
        <w:shd w:val="clear" w:color="auto" w:fill="BFBFBF" w:themeFill="background1" w:themeFillShade="BF"/>
        <w:rPr>
          <w:i/>
        </w:rPr>
      </w:pPr>
      <w:r w:rsidRPr="007C59EB">
        <w:rPr>
          <w:i/>
        </w:rPr>
        <w:t>14“Julle is die lig vir die wêreld. 'n Stad wat op 'n berg lê, kan nie weggesteek word nie; 15ook steek 'n mens nie 'n lamp op en sit dit onder 'n emmer nie maar op 'n lampstaander, en dit gee lig vir almal in die huis. 16Laat julle lig so voor die mense skyn, dat hulle julle goeie werke kan sien en julle Vader wat in die hemel is, verheerlik.”</w:t>
      </w:r>
    </w:p>
    <w:p w:rsidR="004C1D64" w:rsidRPr="007C59EB" w:rsidRDefault="004C1D64" w:rsidP="00553C0A">
      <w:pPr>
        <w:pStyle w:val="Skrif"/>
        <w:shd w:val="clear" w:color="auto" w:fill="B6DDE8" w:themeFill="accent5" w:themeFillTint="66"/>
      </w:pPr>
      <w:r w:rsidRPr="007C59EB">
        <w:t>DB: 13“Julle is sout wat smaak moet gee aan hierdie smaaklose wêreld waarin almal in sonde leef. As julle dit nie doen nie, beteken julle net mooi niks vir God nie. Dan kan Hy julle net sowel op die ashoop weggooi.</w:t>
      </w:r>
    </w:p>
    <w:p w:rsidR="004C1D64" w:rsidRPr="007C59EB" w:rsidRDefault="004C1D64" w:rsidP="00553C0A">
      <w:pPr>
        <w:pStyle w:val="Skrif"/>
        <w:shd w:val="clear" w:color="auto" w:fill="B6DDE8" w:themeFill="accent5" w:themeFillTint="66"/>
      </w:pPr>
      <w:r w:rsidRPr="007C59EB">
        <w:t>14“Julle is ’n lig vir die donker wêreld rondom julle. Almal moet kan sien dat julle glo.</w:t>
      </w:r>
      <w:r w:rsidR="006C7AB3" w:rsidRPr="007C59EB">
        <w:t xml:space="preserve"> </w:t>
      </w:r>
      <w:r w:rsidRPr="007C59EB">
        <w:t>“Julle geloof moet net so sigbaar wees soos ’n stad wat hoog bo-op ’n berg gebou is.</w:t>
      </w:r>
    </w:p>
    <w:p w:rsidR="004E1F98" w:rsidRPr="007C59EB" w:rsidRDefault="004E1F98" w:rsidP="00553C0A">
      <w:pPr>
        <w:pStyle w:val="Skrif"/>
        <w:shd w:val="clear" w:color="auto" w:fill="B6DDE8" w:themeFill="accent5" w:themeFillTint="66"/>
      </w:pPr>
    </w:p>
    <w:p w:rsidR="00A95068" w:rsidRPr="007C59EB" w:rsidRDefault="004C1D64" w:rsidP="00553C0A">
      <w:pPr>
        <w:pStyle w:val="Skrif"/>
        <w:shd w:val="clear" w:color="auto" w:fill="B6DDE8" w:themeFill="accent5" w:themeFillTint="66"/>
      </w:pPr>
      <w:r w:rsidRPr="007C59EB">
        <w:t>15“Geen mens sit ’n lig aan en gaan steek dit dan onder ’n bed weg nie. Nee, ’n lig word in die middel van ’n vertrek neergesit sodat almal kan sien wat om hulle aangaan. Dit is presies wat julle ook moet doen. Moenie iewers in die donker gaan wegkruip nie. 16Julle moet soos ’n lig in hierdie pikdonker wêreld skyn. Ander mense moet uit julle woorde en dade sien dat julle God van harte dien. Dan sal hulle sê dat God regtig ’n groot en goeie God is. So word julle hemelse Vader se Naam regtig grootgemaak.”</w:t>
      </w:r>
    </w:p>
    <w:p w:rsidR="00A95068" w:rsidRPr="007C59EB" w:rsidRDefault="00A95068" w:rsidP="007F67ED"/>
    <w:p w:rsidR="006C7AB3" w:rsidRPr="007C59EB" w:rsidRDefault="006C7AB3" w:rsidP="0071407C">
      <w:pPr>
        <w:pBdr>
          <w:top w:val="single" w:sz="4" w:space="1" w:color="auto"/>
          <w:left w:val="single" w:sz="4" w:space="4" w:color="auto"/>
          <w:bottom w:val="single" w:sz="4" w:space="1" w:color="auto"/>
          <w:right w:val="single" w:sz="4" w:space="4" w:color="auto"/>
        </w:pBdr>
        <w:shd w:val="clear" w:color="auto" w:fill="00FF00"/>
        <w:jc w:val="center"/>
        <w:rPr>
          <w:b/>
        </w:rPr>
      </w:pPr>
      <w:r w:rsidRPr="007C59EB">
        <w:rPr>
          <w:b/>
        </w:rPr>
        <w:t>Julle is die SOUT vir die wêreld. Julle is die LIG vir die wêreld.</w:t>
      </w:r>
    </w:p>
    <w:p w:rsidR="006C7AB3" w:rsidRPr="007C59EB" w:rsidRDefault="006C7AB3" w:rsidP="007F67ED"/>
    <w:p w:rsidR="006C7AB3" w:rsidRPr="007C59EB" w:rsidRDefault="006C7AB3" w:rsidP="007F67ED">
      <w:r w:rsidRPr="007C59EB">
        <w:t>Dink ’n bietjie daaroor. Op watter kos gooi mens sout? Gooi mens sout op roomys? Nee! Jy gooi sout op kos wat nie lekker genoeg is nie. Jy gooi nie sout op lekker kos nie (daarom gooi ek nooit sout om my vrou se kos nie!)</w:t>
      </w:r>
      <w:r w:rsidR="009D02E6" w:rsidRPr="007C59EB">
        <w:t xml:space="preserve"> </w:t>
      </w:r>
      <w:r w:rsidRPr="007C59EB">
        <w:t>Ons is nie hier om te wag tot die wêreld lekker is en dan sout te wees nie. Ons is hier om die slegte wêreld beter te maak met ons sout, die sout van Jesus Christus!</w:t>
      </w:r>
      <w:r w:rsidR="009D02E6" w:rsidRPr="007C59EB">
        <w:t xml:space="preserve"> Hoe slegter dinge gaan en hoe meer mense soek na sout, hoe beter!</w:t>
      </w:r>
    </w:p>
    <w:p w:rsidR="006C7AB3" w:rsidRPr="007C59EB" w:rsidRDefault="006C7AB3" w:rsidP="007F67ED"/>
    <w:p w:rsidR="006C7AB3" w:rsidRPr="007C59EB" w:rsidRDefault="006C7AB3" w:rsidP="007F67ED">
      <w:r w:rsidRPr="007C59EB">
        <w:t xml:space="preserve">Sit mens ’n lig aan as dit klaar lig is? Nee! In my huis raas ek gereeld met die kinders as hulle ligte in die dag aansit. Lig is nie vir as dit lig is nie, maar vir as dit donker is. </w:t>
      </w:r>
      <w:r w:rsidR="008D34C9" w:rsidRPr="007C59EB">
        <w:t>Ons is nie hier om te wag tot die Here alles lig maak en om dan in die lewe te gaan leef nie. Ons is die lig! Ons is bly as dit donker is, hoe donkerder hoe beter, want dan skyn my liggie al hoe helderder!</w:t>
      </w:r>
      <w:r w:rsidR="009D02E6" w:rsidRPr="007C59EB">
        <w:t xml:space="preserve"> </w:t>
      </w:r>
    </w:p>
    <w:p w:rsidR="009D02E6" w:rsidRPr="007C59EB" w:rsidRDefault="009D02E6" w:rsidP="007F67ED"/>
    <w:p w:rsidR="009D02E6" w:rsidRPr="007C59EB" w:rsidRDefault="009D02E6" w:rsidP="007F67ED">
      <w:r w:rsidRPr="007C59EB">
        <w:t>Hoe kan ek dit doen? Kom ons kyk gou na wat die evangelie leer:</w:t>
      </w:r>
    </w:p>
    <w:p w:rsidR="00483DB1" w:rsidRPr="007C59EB" w:rsidRDefault="00483DB1" w:rsidP="007C59EB"/>
    <w:p w:rsidR="009D02E6" w:rsidRPr="007C59EB" w:rsidRDefault="00A0126A" w:rsidP="007F67ED">
      <w:r w:rsidRPr="007C59EB">
        <w:t>Party mense</w:t>
      </w:r>
      <w:r w:rsidR="009D02E6" w:rsidRPr="007C59EB">
        <w:t>:</w:t>
      </w:r>
    </w:p>
    <w:p w:rsidR="009D02E6" w:rsidRPr="007C59EB" w:rsidRDefault="009D02E6" w:rsidP="0055710F">
      <w:pPr>
        <w:pBdr>
          <w:top w:val="single" w:sz="4" w:space="1" w:color="auto"/>
          <w:left w:val="single" w:sz="4" w:space="4" w:color="auto"/>
          <w:bottom w:val="single" w:sz="4" w:space="1" w:color="auto"/>
          <w:right w:val="single" w:sz="4" w:space="4" w:color="auto"/>
        </w:pBdr>
        <w:shd w:val="clear" w:color="auto" w:fill="FF9999"/>
        <w:rPr>
          <w:b/>
        </w:rPr>
      </w:pPr>
      <w:r w:rsidRPr="007C59EB">
        <w:rPr>
          <w:b/>
        </w:rPr>
        <w:t>EK</w:t>
      </w:r>
      <w:r w:rsidRPr="007C59EB">
        <w:t xml:space="preserve"> het (sonde)</w:t>
      </w:r>
      <w:r w:rsidRPr="007C59EB">
        <w:tab/>
      </w:r>
      <w:r w:rsidRPr="007C59EB">
        <w:tab/>
      </w:r>
      <w:r w:rsidR="00070180" w:rsidRPr="007C59EB">
        <w:tab/>
      </w:r>
      <w:r w:rsidRPr="007C59EB">
        <w:rPr>
          <w:b/>
        </w:rPr>
        <w:t>GEDOEN</w:t>
      </w:r>
    </w:p>
    <w:p w:rsidR="009D02E6" w:rsidRPr="007C59EB" w:rsidRDefault="009D02E6" w:rsidP="0055710F">
      <w:pPr>
        <w:pBdr>
          <w:top w:val="single" w:sz="4" w:space="1" w:color="auto"/>
          <w:left w:val="single" w:sz="4" w:space="4" w:color="auto"/>
          <w:bottom w:val="single" w:sz="4" w:space="1" w:color="auto"/>
          <w:right w:val="single" w:sz="4" w:space="4" w:color="auto"/>
        </w:pBdr>
        <w:shd w:val="clear" w:color="auto" w:fill="FF9999"/>
        <w:rPr>
          <w:b/>
        </w:rPr>
      </w:pPr>
      <w:r w:rsidRPr="007C59EB">
        <w:rPr>
          <w:b/>
        </w:rPr>
        <w:t>EK</w:t>
      </w:r>
      <w:r w:rsidRPr="007C59EB">
        <w:t xml:space="preserve"> </w:t>
      </w:r>
      <w:r w:rsidRPr="007C59EB">
        <w:rPr>
          <w:u w:val="single"/>
        </w:rPr>
        <w:t>moet</w:t>
      </w:r>
      <w:r w:rsidRPr="007C59EB">
        <w:t xml:space="preserve"> nou</w:t>
      </w:r>
      <w:r w:rsidRPr="007C59EB">
        <w:tab/>
      </w:r>
      <w:r w:rsidRPr="007C59EB">
        <w:tab/>
      </w:r>
      <w:r w:rsidRPr="007C59EB">
        <w:tab/>
      </w:r>
      <w:r w:rsidRPr="007C59EB">
        <w:rPr>
          <w:b/>
        </w:rPr>
        <w:t>DOEN</w:t>
      </w:r>
    </w:p>
    <w:p w:rsidR="008D34C9" w:rsidRPr="007C59EB" w:rsidRDefault="008D34C9" w:rsidP="007F67ED"/>
    <w:p w:rsidR="009D02E6" w:rsidRPr="007C59EB" w:rsidRDefault="009D02E6" w:rsidP="007F67ED">
      <w:r w:rsidRPr="007C59EB">
        <w:t>Nuwe Testament:</w:t>
      </w:r>
    </w:p>
    <w:p w:rsidR="009D02E6" w:rsidRPr="007C59EB" w:rsidRDefault="009D02E6" w:rsidP="0055710F">
      <w:pPr>
        <w:pBdr>
          <w:top w:val="single" w:sz="4" w:space="1" w:color="auto"/>
          <w:left w:val="single" w:sz="4" w:space="4" w:color="auto"/>
          <w:bottom w:val="single" w:sz="4" w:space="1" w:color="auto"/>
          <w:right w:val="single" w:sz="4" w:space="4" w:color="auto"/>
        </w:pBdr>
        <w:shd w:val="clear" w:color="auto" w:fill="CCFF99"/>
        <w:rPr>
          <w:b/>
        </w:rPr>
      </w:pPr>
      <w:r w:rsidRPr="007C59EB">
        <w:rPr>
          <w:b/>
        </w:rPr>
        <w:t>JESUS</w:t>
      </w:r>
      <w:r w:rsidRPr="007C59EB">
        <w:t xml:space="preserve"> het (versoening)</w:t>
      </w:r>
      <w:r w:rsidRPr="007C59EB">
        <w:tab/>
      </w:r>
      <w:r w:rsidRPr="007C59EB">
        <w:rPr>
          <w:b/>
        </w:rPr>
        <w:t>GEDOEN</w:t>
      </w:r>
    </w:p>
    <w:p w:rsidR="009D02E6" w:rsidRPr="007C59EB" w:rsidRDefault="007C59EB" w:rsidP="0055710F">
      <w:pPr>
        <w:pBdr>
          <w:top w:val="single" w:sz="4" w:space="1" w:color="auto"/>
          <w:left w:val="single" w:sz="4" w:space="4" w:color="auto"/>
          <w:bottom w:val="single" w:sz="4" w:space="1" w:color="auto"/>
          <w:right w:val="single" w:sz="4" w:space="4" w:color="auto"/>
        </w:pBdr>
        <w:shd w:val="clear" w:color="auto" w:fill="CCFF99"/>
        <w:rPr>
          <w:b/>
        </w:rPr>
      </w:pPr>
      <w:r w:rsidRPr="007C59EB">
        <w:rPr>
          <w:noProof/>
          <w:lang w:eastAsia="af-ZA"/>
        </w:rPr>
        <w:drawing>
          <wp:anchor distT="0" distB="0" distL="114300" distR="114300" simplePos="0" relativeHeight="251684864" behindDoc="0" locked="0" layoutInCell="1" allowOverlap="1" wp14:anchorId="492D5728" wp14:editId="6B7575D7">
            <wp:simplePos x="0" y="0"/>
            <wp:positionH relativeFrom="margin">
              <wp:align>center</wp:align>
            </wp:positionH>
            <wp:positionV relativeFrom="paragraph">
              <wp:posOffset>669290</wp:posOffset>
            </wp:positionV>
            <wp:extent cx="6299835" cy="2740025"/>
            <wp:effectExtent l="19050" t="19050" r="24765" b="2222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09471.tmp"/>
                    <pic:cNvPicPr/>
                  </pic:nvPicPr>
                  <pic:blipFill>
                    <a:blip r:embed="rId9">
                      <a:extLst>
                        <a:ext uri="{28A0092B-C50C-407E-A947-70E740481C1C}">
                          <a14:useLocalDpi xmlns:a14="http://schemas.microsoft.com/office/drawing/2010/main" val="0"/>
                        </a:ext>
                      </a:extLst>
                    </a:blip>
                    <a:stretch>
                      <a:fillRect/>
                    </a:stretch>
                  </pic:blipFill>
                  <pic:spPr>
                    <a:xfrm>
                      <a:off x="0" y="0"/>
                      <a:ext cx="6299835" cy="2740025"/>
                    </a:xfrm>
                    <a:prstGeom prst="rect">
                      <a:avLst/>
                    </a:prstGeom>
                    <a:ln>
                      <a:solidFill>
                        <a:schemeClr val="tx1"/>
                      </a:solidFill>
                    </a:ln>
                  </pic:spPr>
                </pic:pic>
              </a:graphicData>
            </a:graphic>
          </wp:anchor>
        </w:drawing>
      </w:r>
      <w:r w:rsidR="00B46AD6" w:rsidRPr="007C59EB">
        <w:rPr>
          <w:b/>
        </w:rPr>
        <w:t>EK</w:t>
      </w:r>
      <w:r w:rsidR="00B46AD6" w:rsidRPr="007C59EB">
        <w:t xml:space="preserve"> </w:t>
      </w:r>
      <w:r w:rsidR="00B46AD6" w:rsidRPr="007C59EB">
        <w:rPr>
          <w:u w:val="single"/>
        </w:rPr>
        <w:t>wil</w:t>
      </w:r>
      <w:r w:rsidR="00B46AD6" w:rsidRPr="007C59EB">
        <w:tab/>
      </w:r>
      <w:r w:rsidR="00B46AD6" w:rsidRPr="007C59EB">
        <w:tab/>
      </w:r>
      <w:r w:rsidR="00B46AD6" w:rsidRPr="007C59EB">
        <w:tab/>
      </w:r>
      <w:r w:rsidR="00B46AD6" w:rsidRPr="007C59EB">
        <w:tab/>
      </w:r>
      <w:r w:rsidR="00B46AD6" w:rsidRPr="007C59EB">
        <w:rPr>
          <w:b/>
        </w:rPr>
        <w:t>DOEN</w:t>
      </w:r>
    </w:p>
    <w:p w:rsidR="008D34C9" w:rsidRPr="007C59EB" w:rsidRDefault="008D34C9" w:rsidP="007F67ED"/>
    <w:p w:rsidR="008D34C9" w:rsidRPr="007C59EB" w:rsidRDefault="00B46AD6" w:rsidP="007F67ED">
      <w:r w:rsidRPr="007C59EB">
        <w:lastRenderedPageBreak/>
        <w:t xml:space="preserve">God het my sondes vergewe → </w:t>
      </w:r>
      <w:r w:rsidRPr="007C59EB">
        <w:rPr>
          <w:b/>
        </w:rPr>
        <w:t>JESUS</w:t>
      </w:r>
      <w:r w:rsidRPr="007C59EB">
        <w:t xml:space="preserve"> het die straf gedra. My siekte en my swaarkry is nie die straf op my sonde nie!</w:t>
      </w:r>
    </w:p>
    <w:p w:rsidR="00A0126A" w:rsidRPr="007C59EB" w:rsidRDefault="00A0126A" w:rsidP="007F67ED"/>
    <w:p w:rsidR="00B46AD6" w:rsidRPr="007C59EB" w:rsidRDefault="00B46AD6" w:rsidP="007F67ED">
      <w:r w:rsidRPr="007C59EB">
        <w:t xml:space="preserve">Ek </w:t>
      </w:r>
      <w:r w:rsidRPr="007C59EB">
        <w:rPr>
          <w:b/>
        </w:rPr>
        <w:t>IS</w:t>
      </w:r>
      <w:r w:rsidRPr="007C59EB">
        <w:t xml:space="preserve"> God se kind, God wat liefde is. En omdat ek God se kind is, omdat ek Hom ken as ’n liefdevolle Pa, </w:t>
      </w:r>
      <w:r w:rsidRPr="007C59EB">
        <w:rPr>
          <w:b/>
          <w:u w:val="single"/>
        </w:rPr>
        <w:t>wil</w:t>
      </w:r>
      <w:r w:rsidRPr="007C59EB">
        <w:t xml:space="preserve"> ek reg leef. Want dit is wat mens doen met iemand vir wie jy lief is.</w:t>
      </w:r>
    </w:p>
    <w:p w:rsidR="002C5BCC" w:rsidRPr="007C59EB" w:rsidRDefault="002C5BCC" w:rsidP="007F67ED"/>
    <w:p w:rsidR="00553C0A" w:rsidRPr="007C59EB" w:rsidRDefault="002C5BCC" w:rsidP="007F67ED">
      <w:r w:rsidRPr="007C59EB">
        <w:t xml:space="preserve">Dink bietjie, vir wie het jy in hierdie lewe die meeste lief? Jou man, jou vrou, jou kind, jou pa, jou ma, jou vriend, jou vriendin? Hoe WIL jy met hulle leef? </w:t>
      </w:r>
    </w:p>
    <w:p w:rsidR="00553C0A" w:rsidRPr="007C59EB" w:rsidRDefault="00553C0A" w:rsidP="007F67ED"/>
    <w:p w:rsidR="00553C0A" w:rsidRPr="007C59EB" w:rsidRDefault="002C5BCC" w:rsidP="007F67ED">
      <w:r w:rsidRPr="007C59EB">
        <w:t xml:space="preserve">Dis hoe ons met die Here leef! Uit liefde! Nie uit vrees nie. Nie uit skuldgevoel nie. Nie uit bejammering nie. Uit liefde! Want ek weet wie Hy is en ek weet wie ek is. </w:t>
      </w:r>
    </w:p>
    <w:p w:rsidR="00553C0A" w:rsidRPr="007C59EB" w:rsidRDefault="00553C0A" w:rsidP="007F67ED"/>
    <w:p w:rsidR="002C5BCC" w:rsidRPr="007C59EB" w:rsidRDefault="002C5BCC" w:rsidP="007F67ED">
      <w:r w:rsidRPr="007C59EB">
        <w:t xml:space="preserve">En daarom leef ek in hierdie wêreld as lig en sout. Daarom gaan ek hierdie wêreld </w:t>
      </w:r>
      <w:r w:rsidRPr="007C59EB">
        <w:rPr>
          <w:b/>
          <w:u w:val="single"/>
        </w:rPr>
        <w:t>in</w:t>
      </w:r>
      <w:r w:rsidRPr="007C59EB">
        <w:t xml:space="preserve"> volgens wie die Here my gemaak het. Ek gaan hierdie wêreld in en ek is altyd bly, want ek ken my Pa en ek ken my eindbestemming. Ek gaan hierdie wêreld in en ek is bly oor swaarkry, want nie net kweek dit volharding in my en maak dit my gel</w:t>
      </w:r>
      <w:r w:rsidR="00A32F8C" w:rsidRPr="007C59EB">
        <w:t>oof</w:t>
      </w:r>
      <w:r w:rsidRPr="007C59EB">
        <w:t xml:space="preserve"> sterker nie, die slegte en die donkerte skep soveel geleenthede vir my om sout en lig te wees!</w:t>
      </w:r>
    </w:p>
    <w:p w:rsidR="00CC3C48" w:rsidRPr="007C59EB" w:rsidRDefault="00CC3C48" w:rsidP="007F67ED"/>
    <w:p w:rsidR="007D63D0" w:rsidRPr="007C59EB" w:rsidRDefault="007D63D0" w:rsidP="007F67ED">
      <w:r w:rsidRPr="007C59EB">
        <w:t>Kom ons vat saam vir die wat ek verloor het:</w:t>
      </w:r>
    </w:p>
    <w:tbl>
      <w:tblPr>
        <w:tblStyle w:val="TableGrid"/>
        <w:tblW w:w="5000" w:type="pct"/>
        <w:tblLook w:val="0420" w:firstRow="1" w:lastRow="0" w:firstColumn="0" w:lastColumn="0" w:noHBand="0" w:noVBand="1"/>
      </w:tblPr>
      <w:tblGrid>
        <w:gridCol w:w="5068"/>
        <w:gridCol w:w="5069"/>
      </w:tblGrid>
      <w:tr w:rsidR="007D63D0" w:rsidRPr="007C59EB" w:rsidTr="007D63D0">
        <w:trPr>
          <w:trHeight w:val="405"/>
        </w:trPr>
        <w:tc>
          <w:tcPr>
            <w:tcW w:w="2500" w:type="pct"/>
            <w:shd w:val="clear" w:color="auto" w:fill="F2DBDB" w:themeFill="accent2" w:themeFillTint="33"/>
            <w:hideMark/>
          </w:tcPr>
          <w:p w:rsidR="001A2BD5" w:rsidRPr="007C59EB" w:rsidRDefault="004F5F67" w:rsidP="007D63D0">
            <w:r w:rsidRPr="007C59EB">
              <w:rPr>
                <w:b/>
                <w:bCs/>
              </w:rPr>
              <w:t>Meganisties</w:t>
            </w:r>
          </w:p>
        </w:tc>
        <w:tc>
          <w:tcPr>
            <w:tcW w:w="2500" w:type="pct"/>
            <w:shd w:val="clear" w:color="auto" w:fill="EAF1DD" w:themeFill="accent3" w:themeFillTint="33"/>
            <w:hideMark/>
          </w:tcPr>
          <w:p w:rsidR="001A2BD5" w:rsidRPr="007C59EB" w:rsidRDefault="007D63D0" w:rsidP="007D63D0">
            <w:r w:rsidRPr="007C59EB">
              <w:rPr>
                <w:b/>
                <w:bCs/>
              </w:rPr>
              <w:t>Nuwe Testament</w:t>
            </w:r>
          </w:p>
        </w:tc>
      </w:tr>
      <w:tr w:rsidR="007D63D0" w:rsidRPr="007C59EB" w:rsidTr="007D63D0">
        <w:trPr>
          <w:trHeight w:val="405"/>
        </w:trPr>
        <w:tc>
          <w:tcPr>
            <w:tcW w:w="2500" w:type="pct"/>
            <w:shd w:val="clear" w:color="auto" w:fill="F2DBDB" w:themeFill="accent2" w:themeFillTint="33"/>
            <w:hideMark/>
          </w:tcPr>
          <w:p w:rsidR="001A2BD5" w:rsidRPr="007C59EB" w:rsidRDefault="007D63D0" w:rsidP="007D63D0">
            <w:r w:rsidRPr="007C59EB">
              <w:t>Fokus op jou sonde</w:t>
            </w:r>
          </w:p>
        </w:tc>
        <w:tc>
          <w:tcPr>
            <w:tcW w:w="2500" w:type="pct"/>
            <w:shd w:val="clear" w:color="auto" w:fill="EAF1DD" w:themeFill="accent3" w:themeFillTint="33"/>
            <w:hideMark/>
          </w:tcPr>
          <w:p w:rsidR="001A2BD5" w:rsidRPr="007C59EB" w:rsidRDefault="007D63D0" w:rsidP="007D63D0">
            <w:r w:rsidRPr="007C59EB">
              <w:rPr>
                <w:b/>
                <w:bCs/>
              </w:rPr>
              <w:t>Fokus op God</w:t>
            </w:r>
          </w:p>
        </w:tc>
      </w:tr>
      <w:tr w:rsidR="007D63D0" w:rsidRPr="007C59EB" w:rsidTr="007D63D0">
        <w:trPr>
          <w:trHeight w:val="405"/>
        </w:trPr>
        <w:tc>
          <w:tcPr>
            <w:tcW w:w="2500" w:type="pct"/>
            <w:shd w:val="clear" w:color="auto" w:fill="F2DBDB" w:themeFill="accent2" w:themeFillTint="33"/>
            <w:hideMark/>
          </w:tcPr>
          <w:p w:rsidR="001A2BD5" w:rsidRPr="007C59EB" w:rsidRDefault="007D63D0" w:rsidP="007D63D0">
            <w:r w:rsidRPr="007C59EB">
              <w:t>Fokus op sigbare</w:t>
            </w:r>
          </w:p>
        </w:tc>
        <w:tc>
          <w:tcPr>
            <w:tcW w:w="2500" w:type="pct"/>
            <w:shd w:val="clear" w:color="auto" w:fill="EAF1DD" w:themeFill="accent3" w:themeFillTint="33"/>
            <w:hideMark/>
          </w:tcPr>
          <w:p w:rsidR="001A2BD5" w:rsidRPr="007C59EB" w:rsidRDefault="007D63D0" w:rsidP="007D63D0">
            <w:r w:rsidRPr="007C59EB">
              <w:rPr>
                <w:b/>
                <w:bCs/>
              </w:rPr>
              <w:t>Fokus op onsigbare</w:t>
            </w:r>
          </w:p>
        </w:tc>
      </w:tr>
      <w:tr w:rsidR="007D63D0" w:rsidRPr="007C59EB" w:rsidTr="007D63D0">
        <w:trPr>
          <w:trHeight w:val="405"/>
        </w:trPr>
        <w:tc>
          <w:tcPr>
            <w:tcW w:w="2500" w:type="pct"/>
            <w:shd w:val="clear" w:color="auto" w:fill="F2DBDB" w:themeFill="accent2" w:themeFillTint="33"/>
            <w:hideMark/>
          </w:tcPr>
          <w:p w:rsidR="001A2BD5" w:rsidRPr="007C59EB" w:rsidRDefault="007D63D0" w:rsidP="007D63D0">
            <w:r w:rsidRPr="007C59EB">
              <w:t>Wees jammer</w:t>
            </w:r>
          </w:p>
        </w:tc>
        <w:tc>
          <w:tcPr>
            <w:tcW w:w="2500" w:type="pct"/>
            <w:shd w:val="clear" w:color="auto" w:fill="EAF1DD" w:themeFill="accent3" w:themeFillTint="33"/>
            <w:hideMark/>
          </w:tcPr>
          <w:p w:rsidR="001A2BD5" w:rsidRPr="007C59EB" w:rsidRDefault="007D63D0" w:rsidP="007D63D0">
            <w:r w:rsidRPr="007C59EB">
              <w:rPr>
                <w:b/>
                <w:bCs/>
              </w:rPr>
              <w:t>Wees bly</w:t>
            </w:r>
          </w:p>
        </w:tc>
      </w:tr>
      <w:tr w:rsidR="007D63D0" w:rsidRPr="007C59EB" w:rsidTr="007D63D0">
        <w:trPr>
          <w:trHeight w:val="405"/>
        </w:trPr>
        <w:tc>
          <w:tcPr>
            <w:tcW w:w="2500" w:type="pct"/>
            <w:shd w:val="clear" w:color="auto" w:fill="F2DBDB" w:themeFill="accent2" w:themeFillTint="33"/>
            <w:hideMark/>
          </w:tcPr>
          <w:p w:rsidR="001A2BD5" w:rsidRPr="007C59EB" w:rsidRDefault="007D63D0" w:rsidP="007D63D0">
            <w:r w:rsidRPr="007C59EB">
              <w:t>Verander God se wil</w:t>
            </w:r>
          </w:p>
        </w:tc>
        <w:tc>
          <w:tcPr>
            <w:tcW w:w="2500" w:type="pct"/>
            <w:shd w:val="clear" w:color="auto" w:fill="EAF1DD" w:themeFill="accent3" w:themeFillTint="33"/>
            <w:hideMark/>
          </w:tcPr>
          <w:p w:rsidR="001A2BD5" w:rsidRPr="007C59EB" w:rsidRDefault="007D63D0" w:rsidP="007D63D0">
            <w:r w:rsidRPr="007C59EB">
              <w:rPr>
                <w:b/>
                <w:bCs/>
              </w:rPr>
              <w:t>Vertrou God se wil</w:t>
            </w:r>
          </w:p>
        </w:tc>
      </w:tr>
      <w:tr w:rsidR="007D63D0" w:rsidRPr="007C59EB" w:rsidTr="007D63D0">
        <w:trPr>
          <w:trHeight w:val="405"/>
        </w:trPr>
        <w:tc>
          <w:tcPr>
            <w:tcW w:w="2500" w:type="pct"/>
            <w:shd w:val="clear" w:color="auto" w:fill="F2DBDB" w:themeFill="accent2" w:themeFillTint="33"/>
            <w:hideMark/>
          </w:tcPr>
          <w:p w:rsidR="001A2BD5" w:rsidRPr="007C59EB" w:rsidRDefault="007D63D0" w:rsidP="007D63D0">
            <w:r w:rsidRPr="007C59EB">
              <w:t>Trek saam</w:t>
            </w:r>
          </w:p>
        </w:tc>
        <w:tc>
          <w:tcPr>
            <w:tcW w:w="2500" w:type="pct"/>
            <w:shd w:val="clear" w:color="auto" w:fill="EAF1DD" w:themeFill="accent3" w:themeFillTint="33"/>
            <w:hideMark/>
          </w:tcPr>
          <w:p w:rsidR="001A2BD5" w:rsidRPr="007C59EB" w:rsidRDefault="007D63D0" w:rsidP="007D63D0">
            <w:r w:rsidRPr="007C59EB">
              <w:rPr>
                <w:b/>
                <w:bCs/>
              </w:rPr>
              <w:t>Gaan uit</w:t>
            </w:r>
          </w:p>
        </w:tc>
      </w:tr>
      <w:tr w:rsidR="007D63D0" w:rsidRPr="007C59EB" w:rsidTr="007D63D0">
        <w:trPr>
          <w:trHeight w:val="405"/>
        </w:trPr>
        <w:tc>
          <w:tcPr>
            <w:tcW w:w="2500" w:type="pct"/>
            <w:shd w:val="clear" w:color="auto" w:fill="F2DBDB" w:themeFill="accent2" w:themeFillTint="33"/>
            <w:hideMark/>
          </w:tcPr>
          <w:p w:rsidR="001A2BD5" w:rsidRPr="007C59EB" w:rsidRDefault="007D63D0" w:rsidP="007D63D0">
            <w:r w:rsidRPr="007C59EB">
              <w:t>Bid vir lig</w:t>
            </w:r>
          </w:p>
        </w:tc>
        <w:tc>
          <w:tcPr>
            <w:tcW w:w="2500" w:type="pct"/>
            <w:shd w:val="clear" w:color="auto" w:fill="EAF1DD" w:themeFill="accent3" w:themeFillTint="33"/>
            <w:hideMark/>
          </w:tcPr>
          <w:p w:rsidR="001A2BD5" w:rsidRPr="007C59EB" w:rsidRDefault="007D63D0" w:rsidP="007D63D0">
            <w:r w:rsidRPr="007C59EB">
              <w:rPr>
                <w:b/>
                <w:bCs/>
              </w:rPr>
              <w:t>Wees lig</w:t>
            </w:r>
          </w:p>
        </w:tc>
      </w:tr>
      <w:tr w:rsidR="007D63D0" w:rsidRPr="007C59EB" w:rsidTr="007D63D0">
        <w:trPr>
          <w:trHeight w:val="405"/>
        </w:trPr>
        <w:tc>
          <w:tcPr>
            <w:tcW w:w="2500" w:type="pct"/>
            <w:shd w:val="clear" w:color="auto" w:fill="F2DBDB" w:themeFill="accent2" w:themeFillTint="33"/>
            <w:hideMark/>
          </w:tcPr>
          <w:p w:rsidR="001A2BD5" w:rsidRPr="007C59EB" w:rsidRDefault="007D63D0" w:rsidP="007D63D0">
            <w:r w:rsidRPr="007C59EB">
              <w:t>Bid vir lekker</w:t>
            </w:r>
          </w:p>
        </w:tc>
        <w:tc>
          <w:tcPr>
            <w:tcW w:w="2500" w:type="pct"/>
            <w:shd w:val="clear" w:color="auto" w:fill="EAF1DD" w:themeFill="accent3" w:themeFillTint="33"/>
            <w:hideMark/>
          </w:tcPr>
          <w:p w:rsidR="001A2BD5" w:rsidRPr="007C59EB" w:rsidRDefault="007D63D0" w:rsidP="007D63D0">
            <w:r w:rsidRPr="007C59EB">
              <w:rPr>
                <w:b/>
                <w:bCs/>
              </w:rPr>
              <w:t>Wees sout</w:t>
            </w:r>
          </w:p>
        </w:tc>
      </w:tr>
    </w:tbl>
    <w:p w:rsidR="007D63D0" w:rsidRPr="007C59EB" w:rsidRDefault="007D63D0" w:rsidP="007F67ED"/>
    <w:p w:rsidR="00EA0350" w:rsidRPr="007C59EB" w:rsidRDefault="00EA0350" w:rsidP="007F67ED">
      <w:r w:rsidRPr="007C59EB">
        <w:t xml:space="preserve">Natuurlik moet ons bid! Maar miskien moet ons gebed anders wees. In plaas van: </w:t>
      </w:r>
      <w:r w:rsidR="00553C0A" w:rsidRPr="007C59EB">
        <w:rPr>
          <w:i/>
        </w:rPr>
        <w:t>“</w:t>
      </w:r>
      <w:r w:rsidRPr="007C59EB">
        <w:rPr>
          <w:i/>
        </w:rPr>
        <w:t>ons is jammer, ons sal ophou, verander alles</w:t>
      </w:r>
      <w:r w:rsidR="00553C0A" w:rsidRPr="007C59EB">
        <w:rPr>
          <w:i/>
        </w:rPr>
        <w:t>”</w:t>
      </w:r>
      <w:r w:rsidRPr="007C59EB">
        <w:t xml:space="preserve">, moet ons dalk bid: </w:t>
      </w:r>
      <w:r w:rsidR="00553C0A" w:rsidRPr="007C59EB">
        <w:rPr>
          <w:i/>
        </w:rPr>
        <w:t>“</w:t>
      </w:r>
      <w:r w:rsidRPr="007C59EB">
        <w:rPr>
          <w:i/>
        </w:rPr>
        <w:t>ons is jammer, leer ons om ’n verskil te maak, gee ons moed en wysheid om die hoop en die lig en die sout vir die wêreld te wees.</w:t>
      </w:r>
      <w:r w:rsidR="00553C0A" w:rsidRPr="007C59EB">
        <w:rPr>
          <w:i/>
        </w:rPr>
        <w:t>”</w:t>
      </w:r>
    </w:p>
    <w:p w:rsidR="00EA0350" w:rsidRPr="007C59EB" w:rsidRDefault="00EA0350" w:rsidP="007F67ED"/>
    <w:p w:rsidR="004A20C6" w:rsidRPr="007C59EB" w:rsidRDefault="004A20C6" w:rsidP="007F67ED">
      <w:r w:rsidRPr="007C59EB">
        <w:t>Ons het hierdie week ervaar watter verskil reën maak. Die wonderlike is dat reën bestaan uit duisende klein druppels, klein druppels wat op hulle eie nie veel verskil maak nie. Maar as al die druppels saam werk, verander dit die wêreld!</w:t>
      </w:r>
    </w:p>
    <w:p w:rsidR="004A20C6" w:rsidRPr="007C59EB" w:rsidRDefault="004A20C6" w:rsidP="007F67ED"/>
    <w:p w:rsidR="007D63D0" w:rsidRPr="007C59EB" w:rsidRDefault="007D63D0" w:rsidP="007F67ED">
      <w:r w:rsidRPr="007C59EB">
        <w:t>Kom ons gaan wees Nuwe Testamentiese gelowiges! Kom ons gaan in die wêreld in met blydskap en dankbaarheid. Kom ons gaan wees lig en sout!</w:t>
      </w:r>
      <w:r w:rsidR="004A20C6" w:rsidRPr="007C59EB">
        <w:t xml:space="preserve"> Kom ons gaan oorspoel die wêreld met die lewende water van Jesus Christus!</w:t>
      </w:r>
    </w:p>
    <w:p w:rsidR="007D63D0" w:rsidRPr="007C59EB" w:rsidRDefault="007D63D0" w:rsidP="007F67ED"/>
    <w:p w:rsidR="00CC3C48" w:rsidRPr="007C59EB" w:rsidRDefault="00CC3C48" w:rsidP="00CC3C48">
      <w:pPr>
        <w:pStyle w:val="Skrif"/>
      </w:pPr>
      <w:r w:rsidRPr="007C59EB">
        <w:t>Johannes 20:21</w:t>
      </w:r>
    </w:p>
    <w:p w:rsidR="00CC3C48" w:rsidRPr="007C59EB" w:rsidRDefault="00CC3C48" w:rsidP="00CC3C48">
      <w:pPr>
        <w:pStyle w:val="Skrif"/>
      </w:pPr>
      <w:r w:rsidRPr="007C59EB">
        <w:t>“Vrede vir julle!” sê Jesus weer ’n keer. “Net soos die Vader My gestuur het, stuur Ek julle ook.”</w:t>
      </w:r>
    </w:p>
    <w:p w:rsidR="006C7AB3" w:rsidRPr="007C59EB" w:rsidRDefault="006C7AB3" w:rsidP="007F67ED"/>
    <w:p w:rsidR="00CC3C48" w:rsidRPr="007C59EB" w:rsidRDefault="00CC3C48" w:rsidP="007F67ED">
      <w:r w:rsidRPr="007C59EB">
        <w:t>Amen.</w:t>
      </w:r>
    </w:p>
    <w:p w:rsidR="00CC3C48" w:rsidRPr="007C59EB" w:rsidRDefault="00CC3C48" w:rsidP="007F67ED"/>
    <w:p w:rsidR="00CC3C48" w:rsidRPr="007C59EB" w:rsidRDefault="00CC3C48" w:rsidP="007F67ED"/>
    <w:p w:rsidR="006C7AB3" w:rsidRPr="007C59EB" w:rsidRDefault="006C7AB3" w:rsidP="007F67ED"/>
    <w:sectPr w:rsidR="006C7AB3" w:rsidRPr="007C59EB" w:rsidSect="00520BD3">
      <w:footerReference w:type="default" r:id="rId10"/>
      <w:pgSz w:w="11906" w:h="16838"/>
      <w:pgMar w:top="851" w:right="851" w:bottom="851"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3185" w:rsidRDefault="00143185" w:rsidP="007F67ED">
      <w:r>
        <w:separator/>
      </w:r>
    </w:p>
  </w:endnote>
  <w:endnote w:type="continuationSeparator" w:id="0">
    <w:p w:rsidR="00143185" w:rsidRDefault="00143185" w:rsidP="007F6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18"/>
        <w:szCs w:val="18"/>
      </w:rPr>
      <w:id w:val="1457220118"/>
      <w:docPartObj>
        <w:docPartGallery w:val="Page Numbers (Bottom of Page)"/>
        <w:docPartUnique/>
      </w:docPartObj>
    </w:sdtPr>
    <w:sdtEndPr>
      <w:rPr>
        <w:noProof/>
      </w:rPr>
    </w:sdtEndPr>
    <w:sdtContent>
      <w:p w:rsidR="00BB5A78" w:rsidRPr="005F3046" w:rsidRDefault="00BB5A78" w:rsidP="005F3046">
        <w:pPr>
          <w:pStyle w:val="Footer"/>
          <w:pBdr>
            <w:top w:val="single" w:sz="4" w:space="1" w:color="auto"/>
          </w:pBdr>
          <w:spacing w:before="240"/>
          <w:ind w:left="3969" w:right="3969"/>
          <w:jc w:val="center"/>
          <w:rPr>
            <w:b/>
            <w:sz w:val="18"/>
            <w:szCs w:val="18"/>
          </w:rPr>
        </w:pPr>
        <w:r w:rsidRPr="005F3046">
          <w:rPr>
            <w:b/>
            <w:sz w:val="18"/>
            <w:szCs w:val="18"/>
          </w:rPr>
          <w:fldChar w:fldCharType="begin"/>
        </w:r>
        <w:r w:rsidRPr="005F3046">
          <w:rPr>
            <w:b/>
            <w:sz w:val="18"/>
            <w:szCs w:val="18"/>
          </w:rPr>
          <w:instrText xml:space="preserve"> PAGE   \* MERGEFORMAT </w:instrText>
        </w:r>
        <w:r w:rsidRPr="005F3046">
          <w:rPr>
            <w:b/>
            <w:sz w:val="18"/>
            <w:szCs w:val="18"/>
          </w:rPr>
          <w:fldChar w:fldCharType="separate"/>
        </w:r>
        <w:r w:rsidR="005006B0">
          <w:rPr>
            <w:b/>
            <w:noProof/>
            <w:sz w:val="18"/>
            <w:szCs w:val="18"/>
          </w:rPr>
          <w:t>1</w:t>
        </w:r>
        <w:r w:rsidRPr="005F3046">
          <w:rPr>
            <w:b/>
            <w:noProof/>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3185" w:rsidRDefault="00143185" w:rsidP="007F67ED">
      <w:r>
        <w:separator/>
      </w:r>
    </w:p>
  </w:footnote>
  <w:footnote w:type="continuationSeparator" w:id="0">
    <w:p w:rsidR="00143185" w:rsidRDefault="00143185" w:rsidP="007F67ED">
      <w:r>
        <w:continuationSeparator/>
      </w:r>
    </w:p>
  </w:footnote>
  <w:footnote w:id="1">
    <w:p w:rsidR="00507E57" w:rsidRDefault="00507E57" w:rsidP="00507E57">
      <w:pPr>
        <w:spacing w:line="240" w:lineRule="auto"/>
      </w:pPr>
      <w:r w:rsidRPr="00507E57">
        <w:rPr>
          <w:rStyle w:val="FootnoteReference"/>
          <w:rFonts w:ascii="Arial Narrow" w:hAnsi="Arial Narrow"/>
          <w:sz w:val="18"/>
          <w:szCs w:val="18"/>
        </w:rPr>
        <w:footnoteRef/>
      </w:r>
      <w:r w:rsidRPr="00507E57">
        <w:rPr>
          <w:rFonts w:ascii="Arial Narrow" w:hAnsi="Arial Narrow"/>
          <w:sz w:val="18"/>
          <w:szCs w:val="18"/>
        </w:rPr>
        <w:t xml:space="preserve"> </w:t>
      </w:r>
      <w:r>
        <w:rPr>
          <w:rFonts w:ascii="Arial Narrow" w:hAnsi="Arial Narrow"/>
          <w:sz w:val="18"/>
          <w:szCs w:val="18"/>
        </w:rPr>
        <w:t>“</w:t>
      </w:r>
      <w:r w:rsidRPr="00507E57">
        <w:rPr>
          <w:rFonts w:ascii="Arial Narrow" w:hAnsi="Arial Narrow"/>
          <w:sz w:val="18"/>
          <w:szCs w:val="18"/>
        </w:rPr>
        <w:t>Hiermee roep Klassis Potchefstroom kragtens Artikel 66 Kerkorde die Kerke wat in die Algemene Sinode Potchefstroom vergader op tot ‘n dag van verootmoediging en gebed in die lig van die voortgaande dade van opstand, moord, aanranding, korrupsie, bedrog en diefstal wat die openbare orde in gevaar stel. Dat elkeen hom of haar in berou oor sonde en ongeregtigheid verneder (verootmoedig) voor die HERE en smeek om uitkoms van die knellende droogte in soveel gebiede in ons land.</w:t>
      </w:r>
      <w:r>
        <w:rPr>
          <w:rFonts w:ascii="Arial Narrow" w:hAnsi="Arial Narrow"/>
          <w:sz w:val="18"/>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850FB"/>
    <w:multiLevelType w:val="hybridMultilevel"/>
    <w:tmpl w:val="0D42E3B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1CB66EE"/>
    <w:multiLevelType w:val="hybridMultilevel"/>
    <w:tmpl w:val="FD74EE32"/>
    <w:lvl w:ilvl="0" w:tplc="0436000F">
      <w:start w:val="1"/>
      <w:numFmt w:val="decimal"/>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2">
    <w:nsid w:val="044F7C46"/>
    <w:multiLevelType w:val="hybridMultilevel"/>
    <w:tmpl w:val="9DE6173E"/>
    <w:lvl w:ilvl="0" w:tplc="0436000F">
      <w:start w:val="1"/>
      <w:numFmt w:val="decimal"/>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3">
    <w:nsid w:val="13F13386"/>
    <w:multiLevelType w:val="hybridMultilevel"/>
    <w:tmpl w:val="A23ED550"/>
    <w:lvl w:ilvl="0" w:tplc="0436000F">
      <w:start w:val="1"/>
      <w:numFmt w:val="decimal"/>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4">
    <w:nsid w:val="16CC5652"/>
    <w:multiLevelType w:val="hybridMultilevel"/>
    <w:tmpl w:val="882EB06C"/>
    <w:lvl w:ilvl="0" w:tplc="0436000F">
      <w:start w:val="1"/>
      <w:numFmt w:val="decimal"/>
      <w:lvlText w:val="%1."/>
      <w:lvlJc w:val="left"/>
      <w:pPr>
        <w:ind w:left="720" w:hanging="360"/>
      </w:pPr>
      <w:rPr>
        <w:rFonts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5">
    <w:nsid w:val="21002763"/>
    <w:multiLevelType w:val="hybridMultilevel"/>
    <w:tmpl w:val="DF14896E"/>
    <w:lvl w:ilvl="0" w:tplc="0436000F">
      <w:start w:val="1"/>
      <w:numFmt w:val="decimal"/>
      <w:lvlText w:val="%1."/>
      <w:lvlJc w:val="left"/>
      <w:pPr>
        <w:tabs>
          <w:tab w:val="num" w:pos="720"/>
        </w:tabs>
        <w:ind w:left="720" w:hanging="360"/>
      </w:pPr>
    </w:lvl>
    <w:lvl w:ilvl="1" w:tplc="0436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3A40D0A"/>
    <w:multiLevelType w:val="hybridMultilevel"/>
    <w:tmpl w:val="A1EA1354"/>
    <w:lvl w:ilvl="0" w:tplc="04360001">
      <w:start w:val="1"/>
      <w:numFmt w:val="bullet"/>
      <w:lvlText w:val=""/>
      <w:lvlJc w:val="left"/>
      <w:pPr>
        <w:ind w:left="1080" w:hanging="360"/>
      </w:pPr>
      <w:rPr>
        <w:rFonts w:ascii="Symbol" w:hAnsi="Symbol" w:hint="default"/>
      </w:rPr>
    </w:lvl>
    <w:lvl w:ilvl="1" w:tplc="04360003" w:tentative="1">
      <w:start w:val="1"/>
      <w:numFmt w:val="bullet"/>
      <w:lvlText w:val="o"/>
      <w:lvlJc w:val="left"/>
      <w:pPr>
        <w:ind w:left="1800" w:hanging="360"/>
      </w:pPr>
      <w:rPr>
        <w:rFonts w:ascii="Courier New" w:hAnsi="Courier New" w:cs="Courier New" w:hint="default"/>
      </w:rPr>
    </w:lvl>
    <w:lvl w:ilvl="2" w:tplc="04360005" w:tentative="1">
      <w:start w:val="1"/>
      <w:numFmt w:val="bullet"/>
      <w:lvlText w:val=""/>
      <w:lvlJc w:val="left"/>
      <w:pPr>
        <w:ind w:left="2520" w:hanging="360"/>
      </w:pPr>
      <w:rPr>
        <w:rFonts w:ascii="Wingdings" w:hAnsi="Wingdings" w:hint="default"/>
      </w:rPr>
    </w:lvl>
    <w:lvl w:ilvl="3" w:tplc="04360001" w:tentative="1">
      <w:start w:val="1"/>
      <w:numFmt w:val="bullet"/>
      <w:lvlText w:val=""/>
      <w:lvlJc w:val="left"/>
      <w:pPr>
        <w:ind w:left="3240" w:hanging="360"/>
      </w:pPr>
      <w:rPr>
        <w:rFonts w:ascii="Symbol" w:hAnsi="Symbol" w:hint="default"/>
      </w:rPr>
    </w:lvl>
    <w:lvl w:ilvl="4" w:tplc="04360003" w:tentative="1">
      <w:start w:val="1"/>
      <w:numFmt w:val="bullet"/>
      <w:lvlText w:val="o"/>
      <w:lvlJc w:val="left"/>
      <w:pPr>
        <w:ind w:left="3960" w:hanging="360"/>
      </w:pPr>
      <w:rPr>
        <w:rFonts w:ascii="Courier New" w:hAnsi="Courier New" w:cs="Courier New" w:hint="default"/>
      </w:rPr>
    </w:lvl>
    <w:lvl w:ilvl="5" w:tplc="04360005" w:tentative="1">
      <w:start w:val="1"/>
      <w:numFmt w:val="bullet"/>
      <w:lvlText w:val=""/>
      <w:lvlJc w:val="left"/>
      <w:pPr>
        <w:ind w:left="4680" w:hanging="360"/>
      </w:pPr>
      <w:rPr>
        <w:rFonts w:ascii="Wingdings" w:hAnsi="Wingdings" w:hint="default"/>
      </w:rPr>
    </w:lvl>
    <w:lvl w:ilvl="6" w:tplc="04360001" w:tentative="1">
      <w:start w:val="1"/>
      <w:numFmt w:val="bullet"/>
      <w:lvlText w:val=""/>
      <w:lvlJc w:val="left"/>
      <w:pPr>
        <w:ind w:left="5400" w:hanging="360"/>
      </w:pPr>
      <w:rPr>
        <w:rFonts w:ascii="Symbol" w:hAnsi="Symbol" w:hint="default"/>
      </w:rPr>
    </w:lvl>
    <w:lvl w:ilvl="7" w:tplc="04360003" w:tentative="1">
      <w:start w:val="1"/>
      <w:numFmt w:val="bullet"/>
      <w:lvlText w:val="o"/>
      <w:lvlJc w:val="left"/>
      <w:pPr>
        <w:ind w:left="6120" w:hanging="360"/>
      </w:pPr>
      <w:rPr>
        <w:rFonts w:ascii="Courier New" w:hAnsi="Courier New" w:cs="Courier New" w:hint="default"/>
      </w:rPr>
    </w:lvl>
    <w:lvl w:ilvl="8" w:tplc="04360005" w:tentative="1">
      <w:start w:val="1"/>
      <w:numFmt w:val="bullet"/>
      <w:lvlText w:val=""/>
      <w:lvlJc w:val="left"/>
      <w:pPr>
        <w:ind w:left="6840" w:hanging="360"/>
      </w:pPr>
      <w:rPr>
        <w:rFonts w:ascii="Wingdings" w:hAnsi="Wingdings" w:hint="default"/>
      </w:rPr>
    </w:lvl>
  </w:abstractNum>
  <w:abstractNum w:abstractNumId="7">
    <w:nsid w:val="29490EBA"/>
    <w:multiLevelType w:val="hybridMultilevel"/>
    <w:tmpl w:val="3ECA3C1E"/>
    <w:lvl w:ilvl="0" w:tplc="0436000F">
      <w:start w:val="1"/>
      <w:numFmt w:val="decimal"/>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8">
    <w:nsid w:val="2A400C23"/>
    <w:multiLevelType w:val="hybridMultilevel"/>
    <w:tmpl w:val="5A722648"/>
    <w:lvl w:ilvl="0" w:tplc="04360001">
      <w:start w:val="1"/>
      <w:numFmt w:val="bullet"/>
      <w:lvlText w:val=""/>
      <w:lvlJc w:val="left"/>
      <w:pPr>
        <w:ind w:left="1080" w:hanging="360"/>
      </w:pPr>
      <w:rPr>
        <w:rFonts w:ascii="Symbol" w:hAnsi="Symbol" w:hint="default"/>
      </w:rPr>
    </w:lvl>
    <w:lvl w:ilvl="1" w:tplc="04360003" w:tentative="1">
      <w:start w:val="1"/>
      <w:numFmt w:val="bullet"/>
      <w:lvlText w:val="o"/>
      <w:lvlJc w:val="left"/>
      <w:pPr>
        <w:ind w:left="1800" w:hanging="360"/>
      </w:pPr>
      <w:rPr>
        <w:rFonts w:ascii="Courier New" w:hAnsi="Courier New" w:cs="Courier New" w:hint="default"/>
      </w:rPr>
    </w:lvl>
    <w:lvl w:ilvl="2" w:tplc="04360005" w:tentative="1">
      <w:start w:val="1"/>
      <w:numFmt w:val="bullet"/>
      <w:lvlText w:val=""/>
      <w:lvlJc w:val="left"/>
      <w:pPr>
        <w:ind w:left="2520" w:hanging="360"/>
      </w:pPr>
      <w:rPr>
        <w:rFonts w:ascii="Wingdings" w:hAnsi="Wingdings" w:hint="default"/>
      </w:rPr>
    </w:lvl>
    <w:lvl w:ilvl="3" w:tplc="04360001" w:tentative="1">
      <w:start w:val="1"/>
      <w:numFmt w:val="bullet"/>
      <w:lvlText w:val=""/>
      <w:lvlJc w:val="left"/>
      <w:pPr>
        <w:ind w:left="3240" w:hanging="360"/>
      </w:pPr>
      <w:rPr>
        <w:rFonts w:ascii="Symbol" w:hAnsi="Symbol" w:hint="default"/>
      </w:rPr>
    </w:lvl>
    <w:lvl w:ilvl="4" w:tplc="04360003" w:tentative="1">
      <w:start w:val="1"/>
      <w:numFmt w:val="bullet"/>
      <w:lvlText w:val="o"/>
      <w:lvlJc w:val="left"/>
      <w:pPr>
        <w:ind w:left="3960" w:hanging="360"/>
      </w:pPr>
      <w:rPr>
        <w:rFonts w:ascii="Courier New" w:hAnsi="Courier New" w:cs="Courier New" w:hint="default"/>
      </w:rPr>
    </w:lvl>
    <w:lvl w:ilvl="5" w:tplc="04360005" w:tentative="1">
      <w:start w:val="1"/>
      <w:numFmt w:val="bullet"/>
      <w:lvlText w:val=""/>
      <w:lvlJc w:val="left"/>
      <w:pPr>
        <w:ind w:left="4680" w:hanging="360"/>
      </w:pPr>
      <w:rPr>
        <w:rFonts w:ascii="Wingdings" w:hAnsi="Wingdings" w:hint="default"/>
      </w:rPr>
    </w:lvl>
    <w:lvl w:ilvl="6" w:tplc="04360001" w:tentative="1">
      <w:start w:val="1"/>
      <w:numFmt w:val="bullet"/>
      <w:lvlText w:val=""/>
      <w:lvlJc w:val="left"/>
      <w:pPr>
        <w:ind w:left="5400" w:hanging="360"/>
      </w:pPr>
      <w:rPr>
        <w:rFonts w:ascii="Symbol" w:hAnsi="Symbol" w:hint="default"/>
      </w:rPr>
    </w:lvl>
    <w:lvl w:ilvl="7" w:tplc="04360003" w:tentative="1">
      <w:start w:val="1"/>
      <w:numFmt w:val="bullet"/>
      <w:lvlText w:val="o"/>
      <w:lvlJc w:val="left"/>
      <w:pPr>
        <w:ind w:left="6120" w:hanging="360"/>
      </w:pPr>
      <w:rPr>
        <w:rFonts w:ascii="Courier New" w:hAnsi="Courier New" w:cs="Courier New" w:hint="default"/>
      </w:rPr>
    </w:lvl>
    <w:lvl w:ilvl="8" w:tplc="04360005" w:tentative="1">
      <w:start w:val="1"/>
      <w:numFmt w:val="bullet"/>
      <w:lvlText w:val=""/>
      <w:lvlJc w:val="left"/>
      <w:pPr>
        <w:ind w:left="6840" w:hanging="360"/>
      </w:pPr>
      <w:rPr>
        <w:rFonts w:ascii="Wingdings" w:hAnsi="Wingdings" w:hint="default"/>
      </w:rPr>
    </w:lvl>
  </w:abstractNum>
  <w:abstractNum w:abstractNumId="9">
    <w:nsid w:val="2B4C3C51"/>
    <w:multiLevelType w:val="hybridMultilevel"/>
    <w:tmpl w:val="797E3276"/>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0">
    <w:nsid w:val="35EB30C2"/>
    <w:multiLevelType w:val="hybridMultilevel"/>
    <w:tmpl w:val="629EDF42"/>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1">
    <w:nsid w:val="4BD626D1"/>
    <w:multiLevelType w:val="hybridMultilevel"/>
    <w:tmpl w:val="6E4AA984"/>
    <w:lvl w:ilvl="0" w:tplc="808C23B6">
      <w:start w:val="1"/>
      <w:numFmt w:val="decimal"/>
      <w:lvlText w:val="%1."/>
      <w:lvlJc w:val="left"/>
      <w:pPr>
        <w:tabs>
          <w:tab w:val="num" w:pos="1500"/>
        </w:tabs>
        <w:ind w:left="1500" w:hanging="360"/>
      </w:pPr>
      <w:rPr>
        <w:rFonts w:hint="default"/>
      </w:rPr>
    </w:lvl>
    <w:lvl w:ilvl="1" w:tplc="04360001">
      <w:start w:val="1"/>
      <w:numFmt w:val="bullet"/>
      <w:lvlText w:val=""/>
      <w:lvlJc w:val="left"/>
      <w:pPr>
        <w:ind w:left="1440" w:hanging="360"/>
      </w:pPr>
      <w:rPr>
        <w:rFonts w:ascii="Symbol" w:hAnsi="Symbol" w:hint="default"/>
      </w:r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2">
    <w:nsid w:val="4D5D40E1"/>
    <w:multiLevelType w:val="hybridMultilevel"/>
    <w:tmpl w:val="8BC6A8C2"/>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3">
    <w:nsid w:val="58E469E7"/>
    <w:multiLevelType w:val="hybridMultilevel"/>
    <w:tmpl w:val="016E4EEA"/>
    <w:lvl w:ilvl="0" w:tplc="04360001">
      <w:start w:val="1"/>
      <w:numFmt w:val="bullet"/>
      <w:lvlText w:val=""/>
      <w:lvlJc w:val="left"/>
      <w:pPr>
        <w:ind w:left="1080" w:hanging="360"/>
      </w:pPr>
      <w:rPr>
        <w:rFonts w:ascii="Symbol" w:hAnsi="Symbol" w:hint="default"/>
      </w:rPr>
    </w:lvl>
    <w:lvl w:ilvl="1" w:tplc="04360003" w:tentative="1">
      <w:start w:val="1"/>
      <w:numFmt w:val="bullet"/>
      <w:lvlText w:val="o"/>
      <w:lvlJc w:val="left"/>
      <w:pPr>
        <w:ind w:left="1800" w:hanging="360"/>
      </w:pPr>
      <w:rPr>
        <w:rFonts w:ascii="Courier New" w:hAnsi="Courier New" w:cs="Courier New" w:hint="default"/>
      </w:rPr>
    </w:lvl>
    <w:lvl w:ilvl="2" w:tplc="04360005" w:tentative="1">
      <w:start w:val="1"/>
      <w:numFmt w:val="bullet"/>
      <w:lvlText w:val=""/>
      <w:lvlJc w:val="left"/>
      <w:pPr>
        <w:ind w:left="2520" w:hanging="360"/>
      </w:pPr>
      <w:rPr>
        <w:rFonts w:ascii="Wingdings" w:hAnsi="Wingdings" w:hint="default"/>
      </w:rPr>
    </w:lvl>
    <w:lvl w:ilvl="3" w:tplc="04360001" w:tentative="1">
      <w:start w:val="1"/>
      <w:numFmt w:val="bullet"/>
      <w:lvlText w:val=""/>
      <w:lvlJc w:val="left"/>
      <w:pPr>
        <w:ind w:left="3240" w:hanging="360"/>
      </w:pPr>
      <w:rPr>
        <w:rFonts w:ascii="Symbol" w:hAnsi="Symbol" w:hint="default"/>
      </w:rPr>
    </w:lvl>
    <w:lvl w:ilvl="4" w:tplc="04360003" w:tentative="1">
      <w:start w:val="1"/>
      <w:numFmt w:val="bullet"/>
      <w:lvlText w:val="o"/>
      <w:lvlJc w:val="left"/>
      <w:pPr>
        <w:ind w:left="3960" w:hanging="360"/>
      </w:pPr>
      <w:rPr>
        <w:rFonts w:ascii="Courier New" w:hAnsi="Courier New" w:cs="Courier New" w:hint="default"/>
      </w:rPr>
    </w:lvl>
    <w:lvl w:ilvl="5" w:tplc="04360005" w:tentative="1">
      <w:start w:val="1"/>
      <w:numFmt w:val="bullet"/>
      <w:lvlText w:val=""/>
      <w:lvlJc w:val="left"/>
      <w:pPr>
        <w:ind w:left="4680" w:hanging="360"/>
      </w:pPr>
      <w:rPr>
        <w:rFonts w:ascii="Wingdings" w:hAnsi="Wingdings" w:hint="default"/>
      </w:rPr>
    </w:lvl>
    <w:lvl w:ilvl="6" w:tplc="04360001" w:tentative="1">
      <w:start w:val="1"/>
      <w:numFmt w:val="bullet"/>
      <w:lvlText w:val=""/>
      <w:lvlJc w:val="left"/>
      <w:pPr>
        <w:ind w:left="5400" w:hanging="360"/>
      </w:pPr>
      <w:rPr>
        <w:rFonts w:ascii="Symbol" w:hAnsi="Symbol" w:hint="default"/>
      </w:rPr>
    </w:lvl>
    <w:lvl w:ilvl="7" w:tplc="04360003" w:tentative="1">
      <w:start w:val="1"/>
      <w:numFmt w:val="bullet"/>
      <w:lvlText w:val="o"/>
      <w:lvlJc w:val="left"/>
      <w:pPr>
        <w:ind w:left="6120" w:hanging="360"/>
      </w:pPr>
      <w:rPr>
        <w:rFonts w:ascii="Courier New" w:hAnsi="Courier New" w:cs="Courier New" w:hint="default"/>
      </w:rPr>
    </w:lvl>
    <w:lvl w:ilvl="8" w:tplc="04360005" w:tentative="1">
      <w:start w:val="1"/>
      <w:numFmt w:val="bullet"/>
      <w:lvlText w:val=""/>
      <w:lvlJc w:val="left"/>
      <w:pPr>
        <w:ind w:left="6840" w:hanging="360"/>
      </w:pPr>
      <w:rPr>
        <w:rFonts w:ascii="Wingdings" w:hAnsi="Wingdings" w:hint="default"/>
      </w:rPr>
    </w:lvl>
  </w:abstractNum>
  <w:abstractNum w:abstractNumId="14">
    <w:nsid w:val="63A15885"/>
    <w:multiLevelType w:val="hybridMultilevel"/>
    <w:tmpl w:val="71BE09DA"/>
    <w:lvl w:ilvl="0" w:tplc="1C09000B">
      <w:start w:val="1"/>
      <w:numFmt w:val="bullet"/>
      <w:lvlText w:val=""/>
      <w:lvlJc w:val="left"/>
      <w:pPr>
        <w:ind w:left="720" w:hanging="360"/>
      </w:pPr>
      <w:rPr>
        <w:rFonts w:ascii="Wingdings" w:hAnsi="Wingdings"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5">
    <w:nsid w:val="667D2922"/>
    <w:multiLevelType w:val="hybridMultilevel"/>
    <w:tmpl w:val="5A3E83CA"/>
    <w:lvl w:ilvl="0" w:tplc="0436000F">
      <w:start w:val="1"/>
      <w:numFmt w:val="decimal"/>
      <w:lvlText w:val="%1."/>
      <w:lvlJc w:val="left"/>
      <w:pPr>
        <w:ind w:left="1080" w:hanging="360"/>
      </w:pPr>
      <w:rPr>
        <w:rFonts w:hint="default"/>
      </w:rPr>
    </w:lvl>
    <w:lvl w:ilvl="1" w:tplc="04360003" w:tentative="1">
      <w:start w:val="1"/>
      <w:numFmt w:val="bullet"/>
      <w:lvlText w:val="o"/>
      <w:lvlJc w:val="left"/>
      <w:pPr>
        <w:ind w:left="1800" w:hanging="360"/>
      </w:pPr>
      <w:rPr>
        <w:rFonts w:ascii="Courier New" w:hAnsi="Courier New" w:cs="Courier New" w:hint="default"/>
      </w:rPr>
    </w:lvl>
    <w:lvl w:ilvl="2" w:tplc="04360005" w:tentative="1">
      <w:start w:val="1"/>
      <w:numFmt w:val="bullet"/>
      <w:lvlText w:val=""/>
      <w:lvlJc w:val="left"/>
      <w:pPr>
        <w:ind w:left="2520" w:hanging="360"/>
      </w:pPr>
      <w:rPr>
        <w:rFonts w:ascii="Wingdings" w:hAnsi="Wingdings" w:hint="default"/>
      </w:rPr>
    </w:lvl>
    <w:lvl w:ilvl="3" w:tplc="04360001" w:tentative="1">
      <w:start w:val="1"/>
      <w:numFmt w:val="bullet"/>
      <w:lvlText w:val=""/>
      <w:lvlJc w:val="left"/>
      <w:pPr>
        <w:ind w:left="3240" w:hanging="360"/>
      </w:pPr>
      <w:rPr>
        <w:rFonts w:ascii="Symbol" w:hAnsi="Symbol" w:hint="default"/>
      </w:rPr>
    </w:lvl>
    <w:lvl w:ilvl="4" w:tplc="04360003" w:tentative="1">
      <w:start w:val="1"/>
      <w:numFmt w:val="bullet"/>
      <w:lvlText w:val="o"/>
      <w:lvlJc w:val="left"/>
      <w:pPr>
        <w:ind w:left="3960" w:hanging="360"/>
      </w:pPr>
      <w:rPr>
        <w:rFonts w:ascii="Courier New" w:hAnsi="Courier New" w:cs="Courier New" w:hint="default"/>
      </w:rPr>
    </w:lvl>
    <w:lvl w:ilvl="5" w:tplc="04360005" w:tentative="1">
      <w:start w:val="1"/>
      <w:numFmt w:val="bullet"/>
      <w:lvlText w:val=""/>
      <w:lvlJc w:val="left"/>
      <w:pPr>
        <w:ind w:left="4680" w:hanging="360"/>
      </w:pPr>
      <w:rPr>
        <w:rFonts w:ascii="Wingdings" w:hAnsi="Wingdings" w:hint="default"/>
      </w:rPr>
    </w:lvl>
    <w:lvl w:ilvl="6" w:tplc="04360001" w:tentative="1">
      <w:start w:val="1"/>
      <w:numFmt w:val="bullet"/>
      <w:lvlText w:val=""/>
      <w:lvlJc w:val="left"/>
      <w:pPr>
        <w:ind w:left="5400" w:hanging="360"/>
      </w:pPr>
      <w:rPr>
        <w:rFonts w:ascii="Symbol" w:hAnsi="Symbol" w:hint="default"/>
      </w:rPr>
    </w:lvl>
    <w:lvl w:ilvl="7" w:tplc="04360003" w:tentative="1">
      <w:start w:val="1"/>
      <w:numFmt w:val="bullet"/>
      <w:lvlText w:val="o"/>
      <w:lvlJc w:val="left"/>
      <w:pPr>
        <w:ind w:left="6120" w:hanging="360"/>
      </w:pPr>
      <w:rPr>
        <w:rFonts w:ascii="Courier New" w:hAnsi="Courier New" w:cs="Courier New" w:hint="default"/>
      </w:rPr>
    </w:lvl>
    <w:lvl w:ilvl="8" w:tplc="04360005" w:tentative="1">
      <w:start w:val="1"/>
      <w:numFmt w:val="bullet"/>
      <w:lvlText w:val=""/>
      <w:lvlJc w:val="left"/>
      <w:pPr>
        <w:ind w:left="6840" w:hanging="360"/>
      </w:pPr>
      <w:rPr>
        <w:rFonts w:ascii="Wingdings" w:hAnsi="Wingdings" w:hint="default"/>
      </w:rPr>
    </w:lvl>
  </w:abstractNum>
  <w:abstractNum w:abstractNumId="16">
    <w:nsid w:val="72B43CBF"/>
    <w:multiLevelType w:val="hybridMultilevel"/>
    <w:tmpl w:val="9DE6173E"/>
    <w:lvl w:ilvl="0" w:tplc="0436000F">
      <w:start w:val="1"/>
      <w:numFmt w:val="decimal"/>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7">
    <w:nsid w:val="742804A4"/>
    <w:multiLevelType w:val="hybridMultilevel"/>
    <w:tmpl w:val="553C5BB2"/>
    <w:lvl w:ilvl="0" w:tplc="0436000F">
      <w:start w:val="1"/>
      <w:numFmt w:val="decimal"/>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8">
    <w:nsid w:val="7A0B4B66"/>
    <w:multiLevelType w:val="hybridMultilevel"/>
    <w:tmpl w:val="82B4B992"/>
    <w:lvl w:ilvl="0" w:tplc="0436000F">
      <w:start w:val="1"/>
      <w:numFmt w:val="decimal"/>
      <w:lvlText w:val="%1."/>
      <w:lvlJc w:val="left"/>
      <w:pPr>
        <w:ind w:left="1440" w:hanging="360"/>
      </w:pPr>
    </w:lvl>
    <w:lvl w:ilvl="1" w:tplc="04360019" w:tentative="1">
      <w:start w:val="1"/>
      <w:numFmt w:val="lowerLetter"/>
      <w:lvlText w:val="%2."/>
      <w:lvlJc w:val="left"/>
      <w:pPr>
        <w:ind w:left="2160" w:hanging="360"/>
      </w:pPr>
    </w:lvl>
    <w:lvl w:ilvl="2" w:tplc="0436001B" w:tentative="1">
      <w:start w:val="1"/>
      <w:numFmt w:val="lowerRoman"/>
      <w:lvlText w:val="%3."/>
      <w:lvlJc w:val="right"/>
      <w:pPr>
        <w:ind w:left="2880" w:hanging="180"/>
      </w:pPr>
    </w:lvl>
    <w:lvl w:ilvl="3" w:tplc="0436000F" w:tentative="1">
      <w:start w:val="1"/>
      <w:numFmt w:val="decimal"/>
      <w:lvlText w:val="%4."/>
      <w:lvlJc w:val="left"/>
      <w:pPr>
        <w:ind w:left="3600" w:hanging="360"/>
      </w:pPr>
    </w:lvl>
    <w:lvl w:ilvl="4" w:tplc="04360019" w:tentative="1">
      <w:start w:val="1"/>
      <w:numFmt w:val="lowerLetter"/>
      <w:lvlText w:val="%5."/>
      <w:lvlJc w:val="left"/>
      <w:pPr>
        <w:ind w:left="4320" w:hanging="360"/>
      </w:pPr>
    </w:lvl>
    <w:lvl w:ilvl="5" w:tplc="0436001B" w:tentative="1">
      <w:start w:val="1"/>
      <w:numFmt w:val="lowerRoman"/>
      <w:lvlText w:val="%6."/>
      <w:lvlJc w:val="right"/>
      <w:pPr>
        <w:ind w:left="5040" w:hanging="180"/>
      </w:pPr>
    </w:lvl>
    <w:lvl w:ilvl="6" w:tplc="0436000F" w:tentative="1">
      <w:start w:val="1"/>
      <w:numFmt w:val="decimal"/>
      <w:lvlText w:val="%7."/>
      <w:lvlJc w:val="left"/>
      <w:pPr>
        <w:ind w:left="5760" w:hanging="360"/>
      </w:pPr>
    </w:lvl>
    <w:lvl w:ilvl="7" w:tplc="04360019" w:tentative="1">
      <w:start w:val="1"/>
      <w:numFmt w:val="lowerLetter"/>
      <w:lvlText w:val="%8."/>
      <w:lvlJc w:val="left"/>
      <w:pPr>
        <w:ind w:left="6480" w:hanging="360"/>
      </w:pPr>
    </w:lvl>
    <w:lvl w:ilvl="8" w:tplc="0436001B" w:tentative="1">
      <w:start w:val="1"/>
      <w:numFmt w:val="lowerRoman"/>
      <w:lvlText w:val="%9."/>
      <w:lvlJc w:val="right"/>
      <w:pPr>
        <w:ind w:left="7200" w:hanging="180"/>
      </w:pPr>
    </w:lvl>
  </w:abstractNum>
  <w:num w:numId="1">
    <w:abstractNumId w:val="16"/>
  </w:num>
  <w:num w:numId="2">
    <w:abstractNumId w:val="2"/>
  </w:num>
  <w:num w:numId="3">
    <w:abstractNumId w:val="5"/>
  </w:num>
  <w:num w:numId="4">
    <w:abstractNumId w:val="11"/>
  </w:num>
  <w:num w:numId="5">
    <w:abstractNumId w:val="13"/>
  </w:num>
  <w:num w:numId="6">
    <w:abstractNumId w:val="8"/>
  </w:num>
  <w:num w:numId="7">
    <w:abstractNumId w:val="6"/>
  </w:num>
  <w:num w:numId="8">
    <w:abstractNumId w:val="7"/>
  </w:num>
  <w:num w:numId="9">
    <w:abstractNumId w:val="12"/>
  </w:num>
  <w:num w:numId="10">
    <w:abstractNumId w:val="17"/>
  </w:num>
  <w:num w:numId="11">
    <w:abstractNumId w:val="10"/>
  </w:num>
  <w:num w:numId="12">
    <w:abstractNumId w:val="4"/>
  </w:num>
  <w:num w:numId="13">
    <w:abstractNumId w:val="3"/>
  </w:num>
  <w:num w:numId="14">
    <w:abstractNumId w:val="9"/>
  </w:num>
  <w:num w:numId="15">
    <w:abstractNumId w:val="14"/>
  </w:num>
  <w:num w:numId="16">
    <w:abstractNumId w:val="18"/>
  </w:num>
  <w:num w:numId="17">
    <w:abstractNumId w:val="1"/>
  </w:num>
  <w:num w:numId="18">
    <w:abstractNumId w:val="0"/>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F91"/>
    <w:rsid w:val="00000232"/>
    <w:rsid w:val="00007994"/>
    <w:rsid w:val="00012049"/>
    <w:rsid w:val="00064CEC"/>
    <w:rsid w:val="00070180"/>
    <w:rsid w:val="00080445"/>
    <w:rsid w:val="000822B9"/>
    <w:rsid w:val="00095B71"/>
    <w:rsid w:val="000C362A"/>
    <w:rsid w:val="000C5F2F"/>
    <w:rsid w:val="000E24BA"/>
    <w:rsid w:val="000E293F"/>
    <w:rsid w:val="000F592A"/>
    <w:rsid w:val="00112752"/>
    <w:rsid w:val="00115F1D"/>
    <w:rsid w:val="00143185"/>
    <w:rsid w:val="0016156D"/>
    <w:rsid w:val="0019391B"/>
    <w:rsid w:val="001A2BD5"/>
    <w:rsid w:val="001A3453"/>
    <w:rsid w:val="001C4CBE"/>
    <w:rsid w:val="001E5399"/>
    <w:rsid w:val="001E7C12"/>
    <w:rsid w:val="00203578"/>
    <w:rsid w:val="00210F1E"/>
    <w:rsid w:val="00217FBD"/>
    <w:rsid w:val="00244C28"/>
    <w:rsid w:val="00262B1C"/>
    <w:rsid w:val="002730E2"/>
    <w:rsid w:val="002A7EE6"/>
    <w:rsid w:val="002C2BE5"/>
    <w:rsid w:val="002C5BCC"/>
    <w:rsid w:val="002C75B8"/>
    <w:rsid w:val="00313350"/>
    <w:rsid w:val="00332316"/>
    <w:rsid w:val="003417F4"/>
    <w:rsid w:val="00345C46"/>
    <w:rsid w:val="00352B50"/>
    <w:rsid w:val="00353357"/>
    <w:rsid w:val="00371FFE"/>
    <w:rsid w:val="003878A4"/>
    <w:rsid w:val="003B238E"/>
    <w:rsid w:val="003B6C1D"/>
    <w:rsid w:val="003D0808"/>
    <w:rsid w:val="003E43F1"/>
    <w:rsid w:val="003F66F1"/>
    <w:rsid w:val="00401F2A"/>
    <w:rsid w:val="004143BD"/>
    <w:rsid w:val="00435888"/>
    <w:rsid w:val="004378DB"/>
    <w:rsid w:val="004439DE"/>
    <w:rsid w:val="00445E07"/>
    <w:rsid w:val="0045154D"/>
    <w:rsid w:val="004636E9"/>
    <w:rsid w:val="004778A2"/>
    <w:rsid w:val="00483DB1"/>
    <w:rsid w:val="00490B9D"/>
    <w:rsid w:val="0049731D"/>
    <w:rsid w:val="004A20C6"/>
    <w:rsid w:val="004C1D64"/>
    <w:rsid w:val="004D427B"/>
    <w:rsid w:val="004E1F98"/>
    <w:rsid w:val="004F17DE"/>
    <w:rsid w:val="004F5F67"/>
    <w:rsid w:val="005006B0"/>
    <w:rsid w:val="00507E57"/>
    <w:rsid w:val="0051230F"/>
    <w:rsid w:val="00520BD3"/>
    <w:rsid w:val="005307BA"/>
    <w:rsid w:val="00535CC7"/>
    <w:rsid w:val="00540066"/>
    <w:rsid w:val="00541DDA"/>
    <w:rsid w:val="00543F2F"/>
    <w:rsid w:val="00553C0A"/>
    <w:rsid w:val="0055710F"/>
    <w:rsid w:val="005651FD"/>
    <w:rsid w:val="0058634D"/>
    <w:rsid w:val="005975F0"/>
    <w:rsid w:val="005A5CC7"/>
    <w:rsid w:val="005D0D88"/>
    <w:rsid w:val="005D1C0B"/>
    <w:rsid w:val="005F3046"/>
    <w:rsid w:val="005F583D"/>
    <w:rsid w:val="005F613D"/>
    <w:rsid w:val="006061E4"/>
    <w:rsid w:val="006171DE"/>
    <w:rsid w:val="006307C4"/>
    <w:rsid w:val="006400D5"/>
    <w:rsid w:val="006A5152"/>
    <w:rsid w:val="006B3D90"/>
    <w:rsid w:val="006B4023"/>
    <w:rsid w:val="006B5D5E"/>
    <w:rsid w:val="006C0503"/>
    <w:rsid w:val="006C5B15"/>
    <w:rsid w:val="006C7AB3"/>
    <w:rsid w:val="006F3D91"/>
    <w:rsid w:val="006F3EEA"/>
    <w:rsid w:val="00703EEB"/>
    <w:rsid w:val="007058F2"/>
    <w:rsid w:val="0071385D"/>
    <w:rsid w:val="00713F8E"/>
    <w:rsid w:val="0071407C"/>
    <w:rsid w:val="00720088"/>
    <w:rsid w:val="0075547E"/>
    <w:rsid w:val="007633B1"/>
    <w:rsid w:val="00765712"/>
    <w:rsid w:val="00775E76"/>
    <w:rsid w:val="007763BC"/>
    <w:rsid w:val="00780094"/>
    <w:rsid w:val="00787B74"/>
    <w:rsid w:val="00793943"/>
    <w:rsid w:val="007C59EB"/>
    <w:rsid w:val="007D38F7"/>
    <w:rsid w:val="007D47D5"/>
    <w:rsid w:val="007D5621"/>
    <w:rsid w:val="007D63D0"/>
    <w:rsid w:val="007D6EDB"/>
    <w:rsid w:val="007F67ED"/>
    <w:rsid w:val="00820E1F"/>
    <w:rsid w:val="0083155A"/>
    <w:rsid w:val="00841CFF"/>
    <w:rsid w:val="008570A4"/>
    <w:rsid w:val="00884F5C"/>
    <w:rsid w:val="008A0C06"/>
    <w:rsid w:val="008A668A"/>
    <w:rsid w:val="008A78DD"/>
    <w:rsid w:val="008C45B0"/>
    <w:rsid w:val="008D34C9"/>
    <w:rsid w:val="008F0D5F"/>
    <w:rsid w:val="0090566C"/>
    <w:rsid w:val="00913CF9"/>
    <w:rsid w:val="00931E43"/>
    <w:rsid w:val="00955AD4"/>
    <w:rsid w:val="00962407"/>
    <w:rsid w:val="00976D9B"/>
    <w:rsid w:val="00980A34"/>
    <w:rsid w:val="00980A5A"/>
    <w:rsid w:val="0098266D"/>
    <w:rsid w:val="0098575A"/>
    <w:rsid w:val="00992DD8"/>
    <w:rsid w:val="009A11EF"/>
    <w:rsid w:val="009D02E6"/>
    <w:rsid w:val="009E43FE"/>
    <w:rsid w:val="00A0126A"/>
    <w:rsid w:val="00A20F91"/>
    <w:rsid w:val="00A32F8C"/>
    <w:rsid w:val="00A33B46"/>
    <w:rsid w:val="00A4096D"/>
    <w:rsid w:val="00A40E48"/>
    <w:rsid w:val="00A4353C"/>
    <w:rsid w:val="00A51B61"/>
    <w:rsid w:val="00A51BA8"/>
    <w:rsid w:val="00A53DAA"/>
    <w:rsid w:val="00A7199A"/>
    <w:rsid w:val="00A93503"/>
    <w:rsid w:val="00A95068"/>
    <w:rsid w:val="00AB189C"/>
    <w:rsid w:val="00AD58AA"/>
    <w:rsid w:val="00AE3DAA"/>
    <w:rsid w:val="00AE42E6"/>
    <w:rsid w:val="00AE64FA"/>
    <w:rsid w:val="00AE723D"/>
    <w:rsid w:val="00B000CA"/>
    <w:rsid w:val="00B043E4"/>
    <w:rsid w:val="00B17DAD"/>
    <w:rsid w:val="00B372D5"/>
    <w:rsid w:val="00B46AD6"/>
    <w:rsid w:val="00B5276B"/>
    <w:rsid w:val="00B616B9"/>
    <w:rsid w:val="00B87452"/>
    <w:rsid w:val="00BA3B2D"/>
    <w:rsid w:val="00BB5A78"/>
    <w:rsid w:val="00C02E09"/>
    <w:rsid w:val="00C570A6"/>
    <w:rsid w:val="00C64979"/>
    <w:rsid w:val="00C80523"/>
    <w:rsid w:val="00C847FE"/>
    <w:rsid w:val="00CB06FF"/>
    <w:rsid w:val="00CB6154"/>
    <w:rsid w:val="00CC0D21"/>
    <w:rsid w:val="00CC3C48"/>
    <w:rsid w:val="00CC42D7"/>
    <w:rsid w:val="00CC62C1"/>
    <w:rsid w:val="00CD05E5"/>
    <w:rsid w:val="00CD26A6"/>
    <w:rsid w:val="00CE26AC"/>
    <w:rsid w:val="00CE3C88"/>
    <w:rsid w:val="00CF6CE7"/>
    <w:rsid w:val="00D046DB"/>
    <w:rsid w:val="00D07E4E"/>
    <w:rsid w:val="00D25F9B"/>
    <w:rsid w:val="00D36BB9"/>
    <w:rsid w:val="00D42C08"/>
    <w:rsid w:val="00D46997"/>
    <w:rsid w:val="00D91EF9"/>
    <w:rsid w:val="00DA1CBD"/>
    <w:rsid w:val="00DC1F88"/>
    <w:rsid w:val="00DD55D6"/>
    <w:rsid w:val="00E1309E"/>
    <w:rsid w:val="00E51B9C"/>
    <w:rsid w:val="00E83127"/>
    <w:rsid w:val="00E86273"/>
    <w:rsid w:val="00EA0282"/>
    <w:rsid w:val="00EA0350"/>
    <w:rsid w:val="00EC1E4A"/>
    <w:rsid w:val="00EC2C17"/>
    <w:rsid w:val="00EC50FB"/>
    <w:rsid w:val="00EF2A97"/>
    <w:rsid w:val="00EF4B6D"/>
    <w:rsid w:val="00F1766E"/>
    <w:rsid w:val="00F2297E"/>
    <w:rsid w:val="00F476C0"/>
    <w:rsid w:val="00F76ABD"/>
    <w:rsid w:val="00F77F01"/>
    <w:rsid w:val="00F82989"/>
    <w:rsid w:val="00F87AAC"/>
    <w:rsid w:val="00FA4970"/>
    <w:rsid w:val="00FB029D"/>
    <w:rsid w:val="00FB4F7C"/>
    <w:rsid w:val="00FC4351"/>
    <w:rsid w:val="00FF17F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67ED"/>
    <w:pPr>
      <w:spacing w:after="0" w:line="360" w:lineRule="auto"/>
      <w:jc w:val="both"/>
    </w:pPr>
    <w:rPr>
      <w:rFonts w:ascii="Century Gothic" w:hAnsi="Century Gothic" w:cs="Arial"/>
      <w:lang w:val="af-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krif">
    <w:name w:val="Skrif"/>
    <w:basedOn w:val="Normal"/>
    <w:link w:val="SkrifChar"/>
    <w:qFormat/>
    <w:rsid w:val="00F476C0"/>
    <w:pPr>
      <w:pBdr>
        <w:top w:val="single" w:sz="4" w:space="1" w:color="auto"/>
        <w:left w:val="single" w:sz="4" w:space="4" w:color="auto"/>
        <w:bottom w:val="single" w:sz="4" w:space="1" w:color="auto"/>
        <w:right w:val="single" w:sz="4" w:space="4" w:color="auto"/>
      </w:pBdr>
    </w:pPr>
    <w:rPr>
      <w:rFonts w:ascii="Arial Narrow" w:hAnsi="Arial Narrow"/>
    </w:rPr>
  </w:style>
  <w:style w:type="character" w:customStyle="1" w:styleId="SkrifChar">
    <w:name w:val="Skrif Char"/>
    <w:basedOn w:val="DefaultParagraphFont"/>
    <w:link w:val="Skrif"/>
    <w:rsid w:val="00F476C0"/>
    <w:rPr>
      <w:rFonts w:ascii="Arial Narrow" w:hAnsi="Arial Narrow" w:cs="Arial"/>
      <w:lang w:val="af-ZA"/>
    </w:rPr>
  </w:style>
  <w:style w:type="paragraph" w:styleId="ListParagraph">
    <w:name w:val="List Paragraph"/>
    <w:basedOn w:val="Normal"/>
    <w:uiPriority w:val="34"/>
    <w:qFormat/>
    <w:rsid w:val="006A5152"/>
    <w:pPr>
      <w:ind w:left="720"/>
      <w:contextualSpacing/>
    </w:pPr>
  </w:style>
  <w:style w:type="paragraph" w:styleId="BalloonText">
    <w:name w:val="Balloon Text"/>
    <w:basedOn w:val="Normal"/>
    <w:link w:val="BalloonTextChar"/>
    <w:uiPriority w:val="99"/>
    <w:semiHidden/>
    <w:unhideWhenUsed/>
    <w:rsid w:val="006C5B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B15"/>
    <w:rPr>
      <w:rFonts w:ascii="Tahoma" w:hAnsi="Tahoma" w:cs="Tahoma"/>
      <w:sz w:val="16"/>
      <w:szCs w:val="16"/>
      <w:lang w:val="af-ZA"/>
    </w:rPr>
  </w:style>
  <w:style w:type="paragraph" w:styleId="Header">
    <w:name w:val="header"/>
    <w:basedOn w:val="Normal"/>
    <w:link w:val="HeaderChar"/>
    <w:uiPriority w:val="99"/>
    <w:unhideWhenUsed/>
    <w:rsid w:val="00976D9B"/>
    <w:pPr>
      <w:tabs>
        <w:tab w:val="center" w:pos="4513"/>
        <w:tab w:val="right" w:pos="9026"/>
      </w:tabs>
      <w:spacing w:line="240" w:lineRule="auto"/>
    </w:pPr>
  </w:style>
  <w:style w:type="character" w:customStyle="1" w:styleId="HeaderChar">
    <w:name w:val="Header Char"/>
    <w:basedOn w:val="DefaultParagraphFont"/>
    <w:link w:val="Header"/>
    <w:uiPriority w:val="99"/>
    <w:rsid w:val="00976D9B"/>
    <w:rPr>
      <w:rFonts w:ascii="Arial" w:hAnsi="Arial" w:cs="Arial"/>
      <w:lang w:val="af-ZA"/>
    </w:rPr>
  </w:style>
  <w:style w:type="paragraph" w:styleId="Footer">
    <w:name w:val="footer"/>
    <w:basedOn w:val="Normal"/>
    <w:link w:val="FooterChar"/>
    <w:uiPriority w:val="99"/>
    <w:unhideWhenUsed/>
    <w:rsid w:val="00976D9B"/>
    <w:pPr>
      <w:tabs>
        <w:tab w:val="center" w:pos="4513"/>
        <w:tab w:val="right" w:pos="9026"/>
      </w:tabs>
      <w:spacing w:line="240" w:lineRule="auto"/>
    </w:pPr>
  </w:style>
  <w:style w:type="character" w:customStyle="1" w:styleId="FooterChar">
    <w:name w:val="Footer Char"/>
    <w:basedOn w:val="DefaultParagraphFont"/>
    <w:link w:val="Footer"/>
    <w:uiPriority w:val="99"/>
    <w:rsid w:val="00976D9B"/>
    <w:rPr>
      <w:rFonts w:ascii="Arial" w:hAnsi="Arial" w:cs="Arial"/>
      <w:lang w:val="af-ZA"/>
    </w:rPr>
  </w:style>
  <w:style w:type="paragraph" w:customStyle="1" w:styleId="SAanhaling">
    <w:name w:val="S Aanhaling"/>
    <w:basedOn w:val="Normal"/>
    <w:link w:val="SAanhalingChar"/>
    <w:qFormat/>
    <w:rsid w:val="002730E2"/>
    <w:rPr>
      <w:i/>
      <w:bdr w:val="single" w:sz="4" w:space="0" w:color="auto"/>
    </w:rPr>
  </w:style>
  <w:style w:type="character" w:customStyle="1" w:styleId="SAanhalingChar">
    <w:name w:val="S Aanhaling Char"/>
    <w:basedOn w:val="DefaultParagraphFont"/>
    <w:link w:val="SAanhaling"/>
    <w:rsid w:val="002730E2"/>
    <w:rPr>
      <w:rFonts w:ascii="Century Gothic" w:hAnsi="Century Gothic" w:cs="Arial"/>
      <w:i/>
      <w:bdr w:val="single" w:sz="4" w:space="0" w:color="auto"/>
      <w:lang w:val="af-ZA"/>
    </w:rPr>
  </w:style>
  <w:style w:type="paragraph" w:styleId="FootnoteText">
    <w:name w:val="footnote text"/>
    <w:basedOn w:val="Normal"/>
    <w:link w:val="FootnoteTextChar"/>
    <w:uiPriority w:val="99"/>
    <w:semiHidden/>
    <w:unhideWhenUsed/>
    <w:rsid w:val="00507E57"/>
    <w:pPr>
      <w:spacing w:line="240" w:lineRule="auto"/>
    </w:pPr>
    <w:rPr>
      <w:sz w:val="20"/>
      <w:szCs w:val="20"/>
    </w:rPr>
  </w:style>
  <w:style w:type="character" w:customStyle="1" w:styleId="FootnoteTextChar">
    <w:name w:val="Footnote Text Char"/>
    <w:basedOn w:val="DefaultParagraphFont"/>
    <w:link w:val="FootnoteText"/>
    <w:uiPriority w:val="99"/>
    <w:semiHidden/>
    <w:rsid w:val="00507E57"/>
    <w:rPr>
      <w:rFonts w:ascii="Century Gothic" w:hAnsi="Century Gothic" w:cs="Arial"/>
      <w:sz w:val="20"/>
      <w:szCs w:val="20"/>
      <w:lang w:val="af-ZA"/>
    </w:rPr>
  </w:style>
  <w:style w:type="character" w:styleId="FootnoteReference">
    <w:name w:val="footnote reference"/>
    <w:basedOn w:val="DefaultParagraphFont"/>
    <w:uiPriority w:val="99"/>
    <w:semiHidden/>
    <w:unhideWhenUsed/>
    <w:rsid w:val="00507E57"/>
    <w:rPr>
      <w:vertAlign w:val="superscript"/>
    </w:rPr>
  </w:style>
  <w:style w:type="table" w:styleId="TableGrid">
    <w:name w:val="Table Grid"/>
    <w:basedOn w:val="TableNormal"/>
    <w:uiPriority w:val="59"/>
    <w:rsid w:val="007D63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0126A"/>
    <w:pPr>
      <w:spacing w:before="100" w:beforeAutospacing="1" w:after="100" w:afterAutospacing="1" w:line="240" w:lineRule="auto"/>
      <w:jc w:val="left"/>
    </w:pPr>
    <w:rPr>
      <w:rFonts w:ascii="Times New Roman" w:eastAsiaTheme="minorEastAsia" w:hAnsi="Times New Roman" w:cs="Times New Roman"/>
      <w:sz w:val="24"/>
      <w:szCs w:val="24"/>
      <w:lang w:eastAsia="af-Z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67ED"/>
    <w:pPr>
      <w:spacing w:after="0" w:line="360" w:lineRule="auto"/>
      <w:jc w:val="both"/>
    </w:pPr>
    <w:rPr>
      <w:rFonts w:ascii="Century Gothic" w:hAnsi="Century Gothic" w:cs="Arial"/>
      <w:lang w:val="af-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krif">
    <w:name w:val="Skrif"/>
    <w:basedOn w:val="Normal"/>
    <w:link w:val="SkrifChar"/>
    <w:qFormat/>
    <w:rsid w:val="00F476C0"/>
    <w:pPr>
      <w:pBdr>
        <w:top w:val="single" w:sz="4" w:space="1" w:color="auto"/>
        <w:left w:val="single" w:sz="4" w:space="4" w:color="auto"/>
        <w:bottom w:val="single" w:sz="4" w:space="1" w:color="auto"/>
        <w:right w:val="single" w:sz="4" w:space="4" w:color="auto"/>
      </w:pBdr>
    </w:pPr>
    <w:rPr>
      <w:rFonts w:ascii="Arial Narrow" w:hAnsi="Arial Narrow"/>
    </w:rPr>
  </w:style>
  <w:style w:type="character" w:customStyle="1" w:styleId="SkrifChar">
    <w:name w:val="Skrif Char"/>
    <w:basedOn w:val="DefaultParagraphFont"/>
    <w:link w:val="Skrif"/>
    <w:rsid w:val="00F476C0"/>
    <w:rPr>
      <w:rFonts w:ascii="Arial Narrow" w:hAnsi="Arial Narrow" w:cs="Arial"/>
      <w:lang w:val="af-ZA"/>
    </w:rPr>
  </w:style>
  <w:style w:type="paragraph" w:styleId="ListParagraph">
    <w:name w:val="List Paragraph"/>
    <w:basedOn w:val="Normal"/>
    <w:uiPriority w:val="34"/>
    <w:qFormat/>
    <w:rsid w:val="006A5152"/>
    <w:pPr>
      <w:ind w:left="720"/>
      <w:contextualSpacing/>
    </w:pPr>
  </w:style>
  <w:style w:type="paragraph" w:styleId="BalloonText">
    <w:name w:val="Balloon Text"/>
    <w:basedOn w:val="Normal"/>
    <w:link w:val="BalloonTextChar"/>
    <w:uiPriority w:val="99"/>
    <w:semiHidden/>
    <w:unhideWhenUsed/>
    <w:rsid w:val="006C5B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B15"/>
    <w:rPr>
      <w:rFonts w:ascii="Tahoma" w:hAnsi="Tahoma" w:cs="Tahoma"/>
      <w:sz w:val="16"/>
      <w:szCs w:val="16"/>
      <w:lang w:val="af-ZA"/>
    </w:rPr>
  </w:style>
  <w:style w:type="paragraph" w:styleId="Header">
    <w:name w:val="header"/>
    <w:basedOn w:val="Normal"/>
    <w:link w:val="HeaderChar"/>
    <w:uiPriority w:val="99"/>
    <w:unhideWhenUsed/>
    <w:rsid w:val="00976D9B"/>
    <w:pPr>
      <w:tabs>
        <w:tab w:val="center" w:pos="4513"/>
        <w:tab w:val="right" w:pos="9026"/>
      </w:tabs>
      <w:spacing w:line="240" w:lineRule="auto"/>
    </w:pPr>
  </w:style>
  <w:style w:type="character" w:customStyle="1" w:styleId="HeaderChar">
    <w:name w:val="Header Char"/>
    <w:basedOn w:val="DefaultParagraphFont"/>
    <w:link w:val="Header"/>
    <w:uiPriority w:val="99"/>
    <w:rsid w:val="00976D9B"/>
    <w:rPr>
      <w:rFonts w:ascii="Arial" w:hAnsi="Arial" w:cs="Arial"/>
      <w:lang w:val="af-ZA"/>
    </w:rPr>
  </w:style>
  <w:style w:type="paragraph" w:styleId="Footer">
    <w:name w:val="footer"/>
    <w:basedOn w:val="Normal"/>
    <w:link w:val="FooterChar"/>
    <w:uiPriority w:val="99"/>
    <w:unhideWhenUsed/>
    <w:rsid w:val="00976D9B"/>
    <w:pPr>
      <w:tabs>
        <w:tab w:val="center" w:pos="4513"/>
        <w:tab w:val="right" w:pos="9026"/>
      </w:tabs>
      <w:spacing w:line="240" w:lineRule="auto"/>
    </w:pPr>
  </w:style>
  <w:style w:type="character" w:customStyle="1" w:styleId="FooterChar">
    <w:name w:val="Footer Char"/>
    <w:basedOn w:val="DefaultParagraphFont"/>
    <w:link w:val="Footer"/>
    <w:uiPriority w:val="99"/>
    <w:rsid w:val="00976D9B"/>
    <w:rPr>
      <w:rFonts w:ascii="Arial" w:hAnsi="Arial" w:cs="Arial"/>
      <w:lang w:val="af-ZA"/>
    </w:rPr>
  </w:style>
  <w:style w:type="paragraph" w:customStyle="1" w:styleId="SAanhaling">
    <w:name w:val="S Aanhaling"/>
    <w:basedOn w:val="Normal"/>
    <w:link w:val="SAanhalingChar"/>
    <w:qFormat/>
    <w:rsid w:val="002730E2"/>
    <w:rPr>
      <w:i/>
      <w:bdr w:val="single" w:sz="4" w:space="0" w:color="auto"/>
    </w:rPr>
  </w:style>
  <w:style w:type="character" w:customStyle="1" w:styleId="SAanhalingChar">
    <w:name w:val="S Aanhaling Char"/>
    <w:basedOn w:val="DefaultParagraphFont"/>
    <w:link w:val="SAanhaling"/>
    <w:rsid w:val="002730E2"/>
    <w:rPr>
      <w:rFonts w:ascii="Century Gothic" w:hAnsi="Century Gothic" w:cs="Arial"/>
      <w:i/>
      <w:bdr w:val="single" w:sz="4" w:space="0" w:color="auto"/>
      <w:lang w:val="af-ZA"/>
    </w:rPr>
  </w:style>
  <w:style w:type="paragraph" w:styleId="FootnoteText">
    <w:name w:val="footnote text"/>
    <w:basedOn w:val="Normal"/>
    <w:link w:val="FootnoteTextChar"/>
    <w:uiPriority w:val="99"/>
    <w:semiHidden/>
    <w:unhideWhenUsed/>
    <w:rsid w:val="00507E57"/>
    <w:pPr>
      <w:spacing w:line="240" w:lineRule="auto"/>
    </w:pPr>
    <w:rPr>
      <w:sz w:val="20"/>
      <w:szCs w:val="20"/>
    </w:rPr>
  </w:style>
  <w:style w:type="character" w:customStyle="1" w:styleId="FootnoteTextChar">
    <w:name w:val="Footnote Text Char"/>
    <w:basedOn w:val="DefaultParagraphFont"/>
    <w:link w:val="FootnoteText"/>
    <w:uiPriority w:val="99"/>
    <w:semiHidden/>
    <w:rsid w:val="00507E57"/>
    <w:rPr>
      <w:rFonts w:ascii="Century Gothic" w:hAnsi="Century Gothic" w:cs="Arial"/>
      <w:sz w:val="20"/>
      <w:szCs w:val="20"/>
      <w:lang w:val="af-ZA"/>
    </w:rPr>
  </w:style>
  <w:style w:type="character" w:styleId="FootnoteReference">
    <w:name w:val="footnote reference"/>
    <w:basedOn w:val="DefaultParagraphFont"/>
    <w:uiPriority w:val="99"/>
    <w:semiHidden/>
    <w:unhideWhenUsed/>
    <w:rsid w:val="00507E57"/>
    <w:rPr>
      <w:vertAlign w:val="superscript"/>
    </w:rPr>
  </w:style>
  <w:style w:type="table" w:styleId="TableGrid">
    <w:name w:val="Table Grid"/>
    <w:basedOn w:val="TableNormal"/>
    <w:uiPriority w:val="59"/>
    <w:rsid w:val="007D63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0126A"/>
    <w:pPr>
      <w:spacing w:before="100" w:beforeAutospacing="1" w:after="100" w:afterAutospacing="1" w:line="240" w:lineRule="auto"/>
      <w:jc w:val="left"/>
    </w:pPr>
    <w:rPr>
      <w:rFonts w:ascii="Times New Roman" w:eastAsiaTheme="minorEastAsia" w:hAnsi="Times New Roman" w:cs="Times New Roman"/>
      <w:sz w:val="24"/>
      <w:szCs w:val="24"/>
      <w:lang w:eastAsia="af-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2954">
      <w:bodyDiv w:val="1"/>
      <w:marLeft w:val="0"/>
      <w:marRight w:val="0"/>
      <w:marTop w:val="0"/>
      <w:marBottom w:val="0"/>
      <w:divBdr>
        <w:top w:val="none" w:sz="0" w:space="0" w:color="auto"/>
        <w:left w:val="none" w:sz="0" w:space="0" w:color="auto"/>
        <w:bottom w:val="none" w:sz="0" w:space="0" w:color="auto"/>
        <w:right w:val="none" w:sz="0" w:space="0" w:color="auto"/>
      </w:divBdr>
      <w:divsChild>
        <w:div w:id="20328640">
          <w:marLeft w:val="0"/>
          <w:marRight w:val="0"/>
          <w:marTop w:val="0"/>
          <w:marBottom w:val="0"/>
          <w:divBdr>
            <w:top w:val="none" w:sz="0" w:space="0" w:color="auto"/>
            <w:left w:val="none" w:sz="0" w:space="0" w:color="auto"/>
            <w:bottom w:val="none" w:sz="0" w:space="0" w:color="auto"/>
            <w:right w:val="none" w:sz="0" w:space="0" w:color="auto"/>
          </w:divBdr>
        </w:div>
        <w:div w:id="1127697807">
          <w:marLeft w:val="0"/>
          <w:marRight w:val="0"/>
          <w:marTop w:val="0"/>
          <w:marBottom w:val="0"/>
          <w:divBdr>
            <w:top w:val="none" w:sz="0" w:space="0" w:color="auto"/>
            <w:left w:val="none" w:sz="0" w:space="0" w:color="auto"/>
            <w:bottom w:val="none" w:sz="0" w:space="0" w:color="auto"/>
            <w:right w:val="none" w:sz="0" w:space="0" w:color="auto"/>
          </w:divBdr>
        </w:div>
      </w:divsChild>
    </w:div>
    <w:div w:id="315454087">
      <w:bodyDiv w:val="1"/>
      <w:marLeft w:val="0"/>
      <w:marRight w:val="0"/>
      <w:marTop w:val="0"/>
      <w:marBottom w:val="0"/>
      <w:divBdr>
        <w:top w:val="none" w:sz="0" w:space="0" w:color="auto"/>
        <w:left w:val="none" w:sz="0" w:space="0" w:color="auto"/>
        <w:bottom w:val="none" w:sz="0" w:space="0" w:color="auto"/>
        <w:right w:val="none" w:sz="0" w:space="0" w:color="auto"/>
      </w:divBdr>
    </w:div>
    <w:div w:id="352732563">
      <w:bodyDiv w:val="1"/>
      <w:marLeft w:val="0"/>
      <w:marRight w:val="0"/>
      <w:marTop w:val="0"/>
      <w:marBottom w:val="0"/>
      <w:divBdr>
        <w:top w:val="none" w:sz="0" w:space="0" w:color="auto"/>
        <w:left w:val="none" w:sz="0" w:space="0" w:color="auto"/>
        <w:bottom w:val="none" w:sz="0" w:space="0" w:color="auto"/>
        <w:right w:val="none" w:sz="0" w:space="0" w:color="auto"/>
      </w:divBdr>
      <w:divsChild>
        <w:div w:id="1417675766">
          <w:marLeft w:val="0"/>
          <w:marRight w:val="0"/>
          <w:marTop w:val="0"/>
          <w:marBottom w:val="0"/>
          <w:divBdr>
            <w:top w:val="none" w:sz="0" w:space="0" w:color="auto"/>
            <w:left w:val="none" w:sz="0" w:space="0" w:color="auto"/>
            <w:bottom w:val="none" w:sz="0" w:space="0" w:color="auto"/>
            <w:right w:val="none" w:sz="0" w:space="0" w:color="auto"/>
          </w:divBdr>
        </w:div>
        <w:div w:id="1959489465">
          <w:marLeft w:val="0"/>
          <w:marRight w:val="0"/>
          <w:marTop w:val="0"/>
          <w:marBottom w:val="0"/>
          <w:divBdr>
            <w:top w:val="none" w:sz="0" w:space="0" w:color="auto"/>
            <w:left w:val="none" w:sz="0" w:space="0" w:color="auto"/>
            <w:bottom w:val="none" w:sz="0" w:space="0" w:color="auto"/>
            <w:right w:val="none" w:sz="0" w:space="0" w:color="auto"/>
          </w:divBdr>
        </w:div>
        <w:div w:id="913394015">
          <w:marLeft w:val="0"/>
          <w:marRight w:val="0"/>
          <w:marTop w:val="0"/>
          <w:marBottom w:val="0"/>
          <w:divBdr>
            <w:top w:val="none" w:sz="0" w:space="0" w:color="auto"/>
            <w:left w:val="none" w:sz="0" w:space="0" w:color="auto"/>
            <w:bottom w:val="none" w:sz="0" w:space="0" w:color="auto"/>
            <w:right w:val="none" w:sz="0" w:space="0" w:color="auto"/>
          </w:divBdr>
        </w:div>
        <w:div w:id="1824811350">
          <w:marLeft w:val="0"/>
          <w:marRight w:val="0"/>
          <w:marTop w:val="0"/>
          <w:marBottom w:val="0"/>
          <w:divBdr>
            <w:top w:val="none" w:sz="0" w:space="0" w:color="auto"/>
            <w:left w:val="none" w:sz="0" w:space="0" w:color="auto"/>
            <w:bottom w:val="none" w:sz="0" w:space="0" w:color="auto"/>
            <w:right w:val="none" w:sz="0" w:space="0" w:color="auto"/>
          </w:divBdr>
        </w:div>
        <w:div w:id="760103914">
          <w:marLeft w:val="0"/>
          <w:marRight w:val="0"/>
          <w:marTop w:val="0"/>
          <w:marBottom w:val="0"/>
          <w:divBdr>
            <w:top w:val="none" w:sz="0" w:space="0" w:color="auto"/>
            <w:left w:val="none" w:sz="0" w:space="0" w:color="auto"/>
            <w:bottom w:val="none" w:sz="0" w:space="0" w:color="auto"/>
            <w:right w:val="none" w:sz="0" w:space="0" w:color="auto"/>
          </w:divBdr>
        </w:div>
      </w:divsChild>
    </w:div>
    <w:div w:id="682704002">
      <w:bodyDiv w:val="1"/>
      <w:marLeft w:val="0"/>
      <w:marRight w:val="0"/>
      <w:marTop w:val="0"/>
      <w:marBottom w:val="0"/>
      <w:divBdr>
        <w:top w:val="none" w:sz="0" w:space="0" w:color="auto"/>
        <w:left w:val="none" w:sz="0" w:space="0" w:color="auto"/>
        <w:bottom w:val="none" w:sz="0" w:space="0" w:color="auto"/>
        <w:right w:val="none" w:sz="0" w:space="0" w:color="auto"/>
      </w:divBdr>
      <w:divsChild>
        <w:div w:id="1959139204">
          <w:marLeft w:val="0"/>
          <w:marRight w:val="0"/>
          <w:marTop w:val="0"/>
          <w:marBottom w:val="0"/>
          <w:divBdr>
            <w:top w:val="none" w:sz="0" w:space="0" w:color="auto"/>
            <w:left w:val="none" w:sz="0" w:space="0" w:color="auto"/>
            <w:bottom w:val="none" w:sz="0" w:space="0" w:color="auto"/>
            <w:right w:val="none" w:sz="0" w:space="0" w:color="auto"/>
          </w:divBdr>
        </w:div>
      </w:divsChild>
    </w:div>
    <w:div w:id="813448886">
      <w:bodyDiv w:val="1"/>
      <w:marLeft w:val="0"/>
      <w:marRight w:val="0"/>
      <w:marTop w:val="0"/>
      <w:marBottom w:val="0"/>
      <w:divBdr>
        <w:top w:val="none" w:sz="0" w:space="0" w:color="auto"/>
        <w:left w:val="none" w:sz="0" w:space="0" w:color="auto"/>
        <w:bottom w:val="none" w:sz="0" w:space="0" w:color="auto"/>
        <w:right w:val="none" w:sz="0" w:space="0" w:color="auto"/>
      </w:divBdr>
      <w:divsChild>
        <w:div w:id="1070153326">
          <w:marLeft w:val="0"/>
          <w:marRight w:val="0"/>
          <w:marTop w:val="0"/>
          <w:marBottom w:val="0"/>
          <w:divBdr>
            <w:top w:val="none" w:sz="0" w:space="0" w:color="auto"/>
            <w:left w:val="none" w:sz="0" w:space="0" w:color="auto"/>
            <w:bottom w:val="none" w:sz="0" w:space="0" w:color="auto"/>
            <w:right w:val="none" w:sz="0" w:space="0" w:color="auto"/>
          </w:divBdr>
        </w:div>
        <w:div w:id="606497804">
          <w:marLeft w:val="0"/>
          <w:marRight w:val="0"/>
          <w:marTop w:val="0"/>
          <w:marBottom w:val="0"/>
          <w:divBdr>
            <w:top w:val="none" w:sz="0" w:space="0" w:color="auto"/>
            <w:left w:val="none" w:sz="0" w:space="0" w:color="auto"/>
            <w:bottom w:val="none" w:sz="0" w:space="0" w:color="auto"/>
            <w:right w:val="none" w:sz="0" w:space="0" w:color="auto"/>
          </w:divBdr>
        </w:div>
      </w:divsChild>
    </w:div>
    <w:div w:id="859514738">
      <w:bodyDiv w:val="1"/>
      <w:marLeft w:val="0"/>
      <w:marRight w:val="0"/>
      <w:marTop w:val="0"/>
      <w:marBottom w:val="0"/>
      <w:divBdr>
        <w:top w:val="none" w:sz="0" w:space="0" w:color="auto"/>
        <w:left w:val="none" w:sz="0" w:space="0" w:color="auto"/>
        <w:bottom w:val="none" w:sz="0" w:space="0" w:color="auto"/>
        <w:right w:val="none" w:sz="0" w:space="0" w:color="auto"/>
      </w:divBdr>
      <w:divsChild>
        <w:div w:id="16276334">
          <w:marLeft w:val="0"/>
          <w:marRight w:val="0"/>
          <w:marTop w:val="0"/>
          <w:marBottom w:val="0"/>
          <w:divBdr>
            <w:top w:val="none" w:sz="0" w:space="0" w:color="auto"/>
            <w:left w:val="none" w:sz="0" w:space="0" w:color="auto"/>
            <w:bottom w:val="none" w:sz="0" w:space="0" w:color="auto"/>
            <w:right w:val="none" w:sz="0" w:space="0" w:color="auto"/>
          </w:divBdr>
        </w:div>
        <w:div w:id="881945296">
          <w:marLeft w:val="0"/>
          <w:marRight w:val="0"/>
          <w:marTop w:val="0"/>
          <w:marBottom w:val="0"/>
          <w:divBdr>
            <w:top w:val="none" w:sz="0" w:space="0" w:color="auto"/>
            <w:left w:val="none" w:sz="0" w:space="0" w:color="auto"/>
            <w:bottom w:val="none" w:sz="0" w:space="0" w:color="auto"/>
            <w:right w:val="none" w:sz="0" w:space="0" w:color="auto"/>
          </w:divBdr>
        </w:div>
        <w:div w:id="1630476502">
          <w:marLeft w:val="0"/>
          <w:marRight w:val="0"/>
          <w:marTop w:val="0"/>
          <w:marBottom w:val="0"/>
          <w:divBdr>
            <w:top w:val="none" w:sz="0" w:space="0" w:color="auto"/>
            <w:left w:val="none" w:sz="0" w:space="0" w:color="auto"/>
            <w:bottom w:val="none" w:sz="0" w:space="0" w:color="auto"/>
            <w:right w:val="none" w:sz="0" w:space="0" w:color="auto"/>
          </w:divBdr>
        </w:div>
        <w:div w:id="1730111393">
          <w:marLeft w:val="0"/>
          <w:marRight w:val="0"/>
          <w:marTop w:val="0"/>
          <w:marBottom w:val="0"/>
          <w:divBdr>
            <w:top w:val="none" w:sz="0" w:space="0" w:color="auto"/>
            <w:left w:val="none" w:sz="0" w:space="0" w:color="auto"/>
            <w:bottom w:val="none" w:sz="0" w:space="0" w:color="auto"/>
            <w:right w:val="none" w:sz="0" w:space="0" w:color="auto"/>
          </w:divBdr>
        </w:div>
      </w:divsChild>
    </w:div>
    <w:div w:id="1082681610">
      <w:bodyDiv w:val="1"/>
      <w:marLeft w:val="0"/>
      <w:marRight w:val="0"/>
      <w:marTop w:val="0"/>
      <w:marBottom w:val="0"/>
      <w:divBdr>
        <w:top w:val="none" w:sz="0" w:space="0" w:color="auto"/>
        <w:left w:val="none" w:sz="0" w:space="0" w:color="auto"/>
        <w:bottom w:val="none" w:sz="0" w:space="0" w:color="auto"/>
        <w:right w:val="none" w:sz="0" w:space="0" w:color="auto"/>
      </w:divBdr>
    </w:div>
    <w:div w:id="1495533743">
      <w:bodyDiv w:val="1"/>
      <w:marLeft w:val="0"/>
      <w:marRight w:val="0"/>
      <w:marTop w:val="0"/>
      <w:marBottom w:val="0"/>
      <w:divBdr>
        <w:top w:val="none" w:sz="0" w:space="0" w:color="auto"/>
        <w:left w:val="none" w:sz="0" w:space="0" w:color="auto"/>
        <w:bottom w:val="none" w:sz="0" w:space="0" w:color="auto"/>
        <w:right w:val="none" w:sz="0" w:space="0" w:color="auto"/>
      </w:divBdr>
    </w:div>
    <w:div w:id="1623918901">
      <w:bodyDiv w:val="1"/>
      <w:marLeft w:val="0"/>
      <w:marRight w:val="0"/>
      <w:marTop w:val="0"/>
      <w:marBottom w:val="0"/>
      <w:divBdr>
        <w:top w:val="none" w:sz="0" w:space="0" w:color="auto"/>
        <w:left w:val="none" w:sz="0" w:space="0" w:color="auto"/>
        <w:bottom w:val="none" w:sz="0" w:space="0" w:color="auto"/>
        <w:right w:val="none" w:sz="0" w:space="0" w:color="auto"/>
      </w:divBdr>
      <w:divsChild>
        <w:div w:id="1446775586">
          <w:marLeft w:val="0"/>
          <w:marRight w:val="0"/>
          <w:marTop w:val="0"/>
          <w:marBottom w:val="0"/>
          <w:divBdr>
            <w:top w:val="none" w:sz="0" w:space="0" w:color="auto"/>
            <w:left w:val="none" w:sz="0" w:space="0" w:color="auto"/>
            <w:bottom w:val="none" w:sz="0" w:space="0" w:color="auto"/>
            <w:right w:val="none" w:sz="0" w:space="0" w:color="auto"/>
          </w:divBdr>
        </w:div>
        <w:div w:id="284040216">
          <w:marLeft w:val="0"/>
          <w:marRight w:val="0"/>
          <w:marTop w:val="0"/>
          <w:marBottom w:val="0"/>
          <w:divBdr>
            <w:top w:val="none" w:sz="0" w:space="0" w:color="auto"/>
            <w:left w:val="none" w:sz="0" w:space="0" w:color="auto"/>
            <w:bottom w:val="none" w:sz="0" w:space="0" w:color="auto"/>
            <w:right w:val="none" w:sz="0" w:space="0" w:color="auto"/>
          </w:divBdr>
        </w:div>
        <w:div w:id="1282111187">
          <w:marLeft w:val="0"/>
          <w:marRight w:val="0"/>
          <w:marTop w:val="0"/>
          <w:marBottom w:val="0"/>
          <w:divBdr>
            <w:top w:val="none" w:sz="0" w:space="0" w:color="auto"/>
            <w:left w:val="none" w:sz="0" w:space="0" w:color="auto"/>
            <w:bottom w:val="none" w:sz="0" w:space="0" w:color="auto"/>
            <w:right w:val="none" w:sz="0" w:space="0" w:color="auto"/>
          </w:divBdr>
        </w:div>
        <w:div w:id="782843879">
          <w:marLeft w:val="0"/>
          <w:marRight w:val="0"/>
          <w:marTop w:val="0"/>
          <w:marBottom w:val="0"/>
          <w:divBdr>
            <w:top w:val="none" w:sz="0" w:space="0" w:color="auto"/>
            <w:left w:val="none" w:sz="0" w:space="0" w:color="auto"/>
            <w:bottom w:val="none" w:sz="0" w:space="0" w:color="auto"/>
            <w:right w:val="none" w:sz="0" w:space="0" w:color="auto"/>
          </w:divBdr>
        </w:div>
        <w:div w:id="680354311">
          <w:marLeft w:val="0"/>
          <w:marRight w:val="0"/>
          <w:marTop w:val="0"/>
          <w:marBottom w:val="0"/>
          <w:divBdr>
            <w:top w:val="none" w:sz="0" w:space="0" w:color="auto"/>
            <w:left w:val="none" w:sz="0" w:space="0" w:color="auto"/>
            <w:bottom w:val="none" w:sz="0" w:space="0" w:color="auto"/>
            <w:right w:val="none" w:sz="0" w:space="0" w:color="auto"/>
          </w:divBdr>
        </w:div>
        <w:div w:id="1240941469">
          <w:marLeft w:val="0"/>
          <w:marRight w:val="0"/>
          <w:marTop w:val="0"/>
          <w:marBottom w:val="0"/>
          <w:divBdr>
            <w:top w:val="none" w:sz="0" w:space="0" w:color="auto"/>
            <w:left w:val="none" w:sz="0" w:space="0" w:color="auto"/>
            <w:bottom w:val="none" w:sz="0" w:space="0" w:color="auto"/>
            <w:right w:val="none" w:sz="0" w:space="0" w:color="auto"/>
          </w:divBdr>
        </w:div>
        <w:div w:id="204297907">
          <w:marLeft w:val="0"/>
          <w:marRight w:val="0"/>
          <w:marTop w:val="0"/>
          <w:marBottom w:val="0"/>
          <w:divBdr>
            <w:top w:val="none" w:sz="0" w:space="0" w:color="auto"/>
            <w:left w:val="none" w:sz="0" w:space="0" w:color="auto"/>
            <w:bottom w:val="none" w:sz="0" w:space="0" w:color="auto"/>
            <w:right w:val="none" w:sz="0" w:space="0" w:color="auto"/>
          </w:divBdr>
        </w:div>
        <w:div w:id="772045426">
          <w:marLeft w:val="0"/>
          <w:marRight w:val="0"/>
          <w:marTop w:val="0"/>
          <w:marBottom w:val="0"/>
          <w:divBdr>
            <w:top w:val="none" w:sz="0" w:space="0" w:color="auto"/>
            <w:left w:val="none" w:sz="0" w:space="0" w:color="auto"/>
            <w:bottom w:val="none" w:sz="0" w:space="0" w:color="auto"/>
            <w:right w:val="none" w:sz="0" w:space="0" w:color="auto"/>
          </w:divBdr>
        </w:div>
        <w:div w:id="316112217">
          <w:marLeft w:val="0"/>
          <w:marRight w:val="0"/>
          <w:marTop w:val="0"/>
          <w:marBottom w:val="0"/>
          <w:divBdr>
            <w:top w:val="none" w:sz="0" w:space="0" w:color="auto"/>
            <w:left w:val="none" w:sz="0" w:space="0" w:color="auto"/>
            <w:bottom w:val="none" w:sz="0" w:space="0" w:color="auto"/>
            <w:right w:val="none" w:sz="0" w:space="0" w:color="auto"/>
          </w:divBdr>
        </w:div>
      </w:divsChild>
    </w:div>
    <w:div w:id="1685010433">
      <w:bodyDiv w:val="1"/>
      <w:marLeft w:val="0"/>
      <w:marRight w:val="0"/>
      <w:marTop w:val="0"/>
      <w:marBottom w:val="0"/>
      <w:divBdr>
        <w:top w:val="none" w:sz="0" w:space="0" w:color="auto"/>
        <w:left w:val="none" w:sz="0" w:space="0" w:color="auto"/>
        <w:bottom w:val="none" w:sz="0" w:space="0" w:color="auto"/>
        <w:right w:val="none" w:sz="0" w:space="0" w:color="auto"/>
      </w:divBdr>
      <w:divsChild>
        <w:div w:id="118038707">
          <w:marLeft w:val="0"/>
          <w:marRight w:val="0"/>
          <w:marTop w:val="0"/>
          <w:marBottom w:val="0"/>
          <w:divBdr>
            <w:top w:val="none" w:sz="0" w:space="0" w:color="auto"/>
            <w:left w:val="none" w:sz="0" w:space="0" w:color="auto"/>
            <w:bottom w:val="none" w:sz="0" w:space="0" w:color="auto"/>
            <w:right w:val="none" w:sz="0" w:space="0" w:color="auto"/>
          </w:divBdr>
        </w:div>
        <w:div w:id="1925603186">
          <w:marLeft w:val="0"/>
          <w:marRight w:val="0"/>
          <w:marTop w:val="0"/>
          <w:marBottom w:val="0"/>
          <w:divBdr>
            <w:top w:val="none" w:sz="0" w:space="0" w:color="auto"/>
            <w:left w:val="none" w:sz="0" w:space="0" w:color="auto"/>
            <w:bottom w:val="none" w:sz="0" w:space="0" w:color="auto"/>
            <w:right w:val="none" w:sz="0" w:space="0" w:color="auto"/>
          </w:divBdr>
        </w:div>
        <w:div w:id="769858312">
          <w:marLeft w:val="0"/>
          <w:marRight w:val="0"/>
          <w:marTop w:val="0"/>
          <w:marBottom w:val="0"/>
          <w:divBdr>
            <w:top w:val="none" w:sz="0" w:space="0" w:color="auto"/>
            <w:left w:val="none" w:sz="0" w:space="0" w:color="auto"/>
            <w:bottom w:val="none" w:sz="0" w:space="0" w:color="auto"/>
            <w:right w:val="none" w:sz="0" w:space="0" w:color="auto"/>
          </w:divBdr>
        </w:div>
        <w:div w:id="505943109">
          <w:marLeft w:val="0"/>
          <w:marRight w:val="0"/>
          <w:marTop w:val="0"/>
          <w:marBottom w:val="0"/>
          <w:divBdr>
            <w:top w:val="none" w:sz="0" w:space="0" w:color="auto"/>
            <w:left w:val="none" w:sz="0" w:space="0" w:color="auto"/>
            <w:bottom w:val="none" w:sz="0" w:space="0" w:color="auto"/>
            <w:right w:val="none" w:sz="0" w:space="0" w:color="auto"/>
          </w:divBdr>
        </w:div>
        <w:div w:id="780222750">
          <w:marLeft w:val="0"/>
          <w:marRight w:val="0"/>
          <w:marTop w:val="0"/>
          <w:marBottom w:val="0"/>
          <w:divBdr>
            <w:top w:val="none" w:sz="0" w:space="0" w:color="auto"/>
            <w:left w:val="none" w:sz="0" w:space="0" w:color="auto"/>
            <w:bottom w:val="none" w:sz="0" w:space="0" w:color="auto"/>
            <w:right w:val="none" w:sz="0" w:space="0" w:color="auto"/>
          </w:divBdr>
        </w:div>
        <w:div w:id="988708096">
          <w:marLeft w:val="0"/>
          <w:marRight w:val="0"/>
          <w:marTop w:val="0"/>
          <w:marBottom w:val="0"/>
          <w:divBdr>
            <w:top w:val="none" w:sz="0" w:space="0" w:color="auto"/>
            <w:left w:val="none" w:sz="0" w:space="0" w:color="auto"/>
            <w:bottom w:val="none" w:sz="0" w:space="0" w:color="auto"/>
            <w:right w:val="none" w:sz="0" w:space="0" w:color="auto"/>
          </w:divBdr>
        </w:div>
        <w:div w:id="477914657">
          <w:marLeft w:val="0"/>
          <w:marRight w:val="0"/>
          <w:marTop w:val="0"/>
          <w:marBottom w:val="0"/>
          <w:divBdr>
            <w:top w:val="none" w:sz="0" w:space="0" w:color="auto"/>
            <w:left w:val="none" w:sz="0" w:space="0" w:color="auto"/>
            <w:bottom w:val="none" w:sz="0" w:space="0" w:color="auto"/>
            <w:right w:val="none" w:sz="0" w:space="0" w:color="auto"/>
          </w:divBdr>
        </w:div>
        <w:div w:id="653872009">
          <w:marLeft w:val="0"/>
          <w:marRight w:val="0"/>
          <w:marTop w:val="0"/>
          <w:marBottom w:val="0"/>
          <w:divBdr>
            <w:top w:val="none" w:sz="0" w:space="0" w:color="auto"/>
            <w:left w:val="none" w:sz="0" w:space="0" w:color="auto"/>
            <w:bottom w:val="none" w:sz="0" w:space="0" w:color="auto"/>
            <w:right w:val="none" w:sz="0" w:space="0" w:color="auto"/>
          </w:divBdr>
        </w:div>
        <w:div w:id="1809126203">
          <w:marLeft w:val="0"/>
          <w:marRight w:val="0"/>
          <w:marTop w:val="0"/>
          <w:marBottom w:val="0"/>
          <w:divBdr>
            <w:top w:val="none" w:sz="0" w:space="0" w:color="auto"/>
            <w:left w:val="none" w:sz="0" w:space="0" w:color="auto"/>
            <w:bottom w:val="none" w:sz="0" w:space="0" w:color="auto"/>
            <w:right w:val="none" w:sz="0" w:space="0" w:color="auto"/>
          </w:divBdr>
        </w:div>
        <w:div w:id="14698634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4CB03-106F-459A-8C21-975DB0855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64</Words>
  <Characters>834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6-11-12T06:25:00Z</cp:lastPrinted>
  <dcterms:created xsi:type="dcterms:W3CDTF">2016-11-14T06:38:00Z</dcterms:created>
  <dcterms:modified xsi:type="dcterms:W3CDTF">2016-11-14T06:38:00Z</dcterms:modified>
</cp:coreProperties>
</file>